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2"/>
      </w:tblGrid>
      <w:tr w:rsidR="00D969CB" w14:paraId="423759C4" w14:textId="77777777" w:rsidTr="00F32ABD">
        <w:trPr>
          <w:trHeight w:val="2116"/>
        </w:trPr>
        <w:tc>
          <w:tcPr>
            <w:tcW w:w="5529" w:type="dxa"/>
            <w:vAlign w:val="center"/>
          </w:tcPr>
          <w:p w14:paraId="75A22658" w14:textId="77777777" w:rsidR="00D969CB" w:rsidRDefault="00D969CB" w:rsidP="00243F46">
            <w:pPr>
              <w:pStyle w:val="Title"/>
              <w:jc w:val="left"/>
              <w:rPr>
                <w:rFonts w:cs="Arial"/>
                <w:sz w:val="20"/>
              </w:rPr>
            </w:pPr>
            <w:bookmarkStart w:id="0" w:name="_GoBack"/>
            <w:bookmarkEnd w:id="0"/>
            <w:r>
              <w:rPr>
                <w:rFonts w:cs="Arial"/>
                <w:noProof/>
                <w:sz w:val="20"/>
              </w:rPr>
              <w:drawing>
                <wp:inline distT="0" distB="0" distL="0" distR="0" wp14:anchorId="13869477" wp14:editId="52F51418">
                  <wp:extent cx="3246084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888" cy="117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8A5F866" w14:textId="77777777" w:rsidR="00D969CB" w:rsidRPr="003D13BE" w:rsidRDefault="00D61F82" w:rsidP="00F32ABD">
            <w:pPr>
              <w:pStyle w:val="Title"/>
              <w:spacing w:before="72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noProof/>
                <w:sz w:val="28"/>
                <w:szCs w:val="28"/>
              </w:rPr>
              <w:drawing>
                <wp:inline distT="0" distB="0" distL="0" distR="0" wp14:anchorId="1CDB8535" wp14:editId="3EBB6752">
                  <wp:extent cx="1050265" cy="12426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217" cy="1262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B7F94" w14:textId="77777777" w:rsidR="00242522" w:rsidRPr="00635192" w:rsidRDefault="00635192">
      <w:pPr>
        <w:pStyle w:val="NoSpacing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CK TYPE OF MEMBERSHI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059"/>
        <w:gridCol w:w="1906"/>
        <w:gridCol w:w="1980"/>
      </w:tblGrid>
      <w:tr w:rsidR="005E1FC1" w14:paraId="6AF75476" w14:textId="77777777" w:rsidTr="005E1FC1">
        <w:trPr>
          <w:trHeight w:val="284"/>
        </w:trPr>
        <w:tc>
          <w:tcPr>
            <w:tcW w:w="586" w:type="dxa"/>
            <w:vAlign w:val="center"/>
          </w:tcPr>
          <w:p w14:paraId="7CDA46A0" w14:textId="77777777" w:rsidR="005E1FC1" w:rsidRDefault="005E1FC1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  <w:vAlign w:val="center"/>
          </w:tcPr>
          <w:p w14:paraId="5CD45D9C" w14:textId="7536AD7C" w:rsidR="005E1FC1" w:rsidRDefault="005E1FC1" w:rsidP="009F013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(18 or over on 1 January 202</w:t>
            </w:r>
            <w:r w:rsidR="00AE7C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39" w:type="dxa"/>
          </w:tcPr>
          <w:p w14:paraId="76E67703" w14:textId="755E4804" w:rsidR="005E1FC1" w:rsidRPr="005F2934" w:rsidRDefault="005E1FC1" w:rsidP="003D472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1 new member</w:t>
            </w:r>
          </w:p>
        </w:tc>
        <w:tc>
          <w:tcPr>
            <w:tcW w:w="2022" w:type="dxa"/>
            <w:vAlign w:val="center"/>
          </w:tcPr>
          <w:p w14:paraId="5A1822AE" w14:textId="4D20A099" w:rsidR="005E1FC1" w:rsidRPr="005F2934" w:rsidRDefault="005E1FC1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F2934">
              <w:rPr>
                <w:rFonts w:ascii="Arial" w:hAnsi="Arial" w:cs="Arial"/>
              </w:rPr>
              <w:t>£30</w:t>
            </w:r>
            <w:r>
              <w:rPr>
                <w:rFonts w:ascii="Arial" w:hAnsi="Arial" w:cs="Arial"/>
              </w:rPr>
              <w:t xml:space="preserve"> renew</w:t>
            </w:r>
          </w:p>
        </w:tc>
      </w:tr>
      <w:tr w:rsidR="005E1FC1" w14:paraId="22A88C41" w14:textId="77777777" w:rsidTr="005E1FC1">
        <w:trPr>
          <w:trHeight w:val="284"/>
        </w:trPr>
        <w:tc>
          <w:tcPr>
            <w:tcW w:w="586" w:type="dxa"/>
            <w:vAlign w:val="center"/>
          </w:tcPr>
          <w:p w14:paraId="2D70183F" w14:textId="77777777" w:rsidR="005E1FC1" w:rsidRDefault="005E1FC1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  <w:vAlign w:val="center"/>
          </w:tcPr>
          <w:p w14:paraId="405EF996" w14:textId="46F5AB6F" w:rsidR="005E1FC1" w:rsidRDefault="005E1FC1" w:rsidP="009F013B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or (Under 18 on 1 January 202</w:t>
            </w:r>
            <w:r w:rsidR="00AE7C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and at least 1</w:t>
            </w:r>
            <w:r w:rsidR="003E40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yo)</w:t>
            </w:r>
          </w:p>
        </w:tc>
        <w:tc>
          <w:tcPr>
            <w:tcW w:w="1939" w:type="dxa"/>
          </w:tcPr>
          <w:p w14:paraId="24AEB42E" w14:textId="2F4983C6" w:rsidR="005E1FC1" w:rsidRPr="005F2934" w:rsidRDefault="005E1FC1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E1FC1">
              <w:rPr>
                <w:rFonts w:ascii="Arial" w:hAnsi="Arial" w:cs="Arial"/>
              </w:rPr>
              <w:t>£31 new member</w:t>
            </w:r>
          </w:p>
        </w:tc>
        <w:tc>
          <w:tcPr>
            <w:tcW w:w="2022" w:type="dxa"/>
            <w:vAlign w:val="center"/>
          </w:tcPr>
          <w:p w14:paraId="1699BB06" w14:textId="7C57BDFD" w:rsidR="005E1FC1" w:rsidRPr="005F2934" w:rsidRDefault="005E1FC1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F2934">
              <w:rPr>
                <w:rFonts w:ascii="Arial" w:hAnsi="Arial" w:cs="Arial"/>
              </w:rPr>
              <w:t>£30</w:t>
            </w:r>
            <w:r>
              <w:rPr>
                <w:rFonts w:ascii="Arial" w:hAnsi="Arial" w:cs="Arial"/>
              </w:rPr>
              <w:t xml:space="preserve"> renew</w:t>
            </w:r>
          </w:p>
        </w:tc>
      </w:tr>
      <w:tr w:rsidR="005E1FC1" w14:paraId="220FD991" w14:textId="77777777" w:rsidTr="005E1FC1">
        <w:trPr>
          <w:trHeight w:val="284"/>
        </w:trPr>
        <w:tc>
          <w:tcPr>
            <w:tcW w:w="586" w:type="dxa"/>
            <w:vAlign w:val="center"/>
          </w:tcPr>
          <w:p w14:paraId="3719607F" w14:textId="77777777" w:rsidR="005E1FC1" w:rsidRDefault="005E1FC1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  <w:vAlign w:val="center"/>
          </w:tcPr>
          <w:p w14:paraId="6397BB88" w14:textId="62FCF3F8" w:rsidR="005E1FC1" w:rsidRDefault="005E1FC1" w:rsidP="000A29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y (for second member at the same address)</w:t>
            </w:r>
          </w:p>
        </w:tc>
        <w:tc>
          <w:tcPr>
            <w:tcW w:w="1939" w:type="dxa"/>
          </w:tcPr>
          <w:p w14:paraId="3B4D3A75" w14:textId="51F8EEC7" w:rsidR="005E1FC1" w:rsidRPr="005F2934" w:rsidRDefault="005E1FC1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E1FC1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21</w:t>
            </w:r>
            <w:r w:rsidRPr="005E1FC1">
              <w:rPr>
                <w:rFonts w:ascii="Arial" w:hAnsi="Arial" w:cs="Arial"/>
              </w:rPr>
              <w:t xml:space="preserve"> new member</w:t>
            </w:r>
          </w:p>
        </w:tc>
        <w:tc>
          <w:tcPr>
            <w:tcW w:w="2022" w:type="dxa"/>
            <w:vAlign w:val="center"/>
          </w:tcPr>
          <w:p w14:paraId="4F02309D" w14:textId="10EA8803" w:rsidR="005E1FC1" w:rsidRPr="005F2934" w:rsidRDefault="005E1FC1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F2934">
              <w:rPr>
                <w:rFonts w:ascii="Arial" w:hAnsi="Arial" w:cs="Arial"/>
              </w:rPr>
              <w:t>£20</w:t>
            </w:r>
            <w:r>
              <w:rPr>
                <w:rFonts w:ascii="Arial" w:hAnsi="Arial" w:cs="Arial"/>
              </w:rPr>
              <w:t xml:space="preserve"> renew</w:t>
            </w:r>
          </w:p>
        </w:tc>
      </w:tr>
      <w:tr w:rsidR="005E1FC1" w14:paraId="59298C60" w14:textId="77777777" w:rsidTr="005E1FC1">
        <w:trPr>
          <w:trHeight w:val="284"/>
        </w:trPr>
        <w:tc>
          <w:tcPr>
            <w:tcW w:w="586" w:type="dxa"/>
            <w:vAlign w:val="center"/>
          </w:tcPr>
          <w:p w14:paraId="551A640B" w14:textId="77777777" w:rsidR="005E1FC1" w:rsidRDefault="005E1FC1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5198" w:type="dxa"/>
            <w:vAlign w:val="center"/>
          </w:tcPr>
          <w:p w14:paraId="707CE810" w14:textId="77777777" w:rsidR="005E1FC1" w:rsidRDefault="005E1FC1" w:rsidP="000A29C9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-rider </w:t>
            </w:r>
          </w:p>
        </w:tc>
        <w:tc>
          <w:tcPr>
            <w:tcW w:w="1939" w:type="dxa"/>
          </w:tcPr>
          <w:p w14:paraId="4845F5F2" w14:textId="4FDD0355" w:rsidR="005E1FC1" w:rsidRPr="005F2934" w:rsidRDefault="005E1FC1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E1FC1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</w:rPr>
              <w:t>17</w:t>
            </w:r>
            <w:r w:rsidRPr="005E1FC1">
              <w:rPr>
                <w:rFonts w:ascii="Arial" w:hAnsi="Arial" w:cs="Arial"/>
              </w:rPr>
              <w:t xml:space="preserve"> new member</w:t>
            </w:r>
          </w:p>
        </w:tc>
        <w:tc>
          <w:tcPr>
            <w:tcW w:w="2022" w:type="dxa"/>
            <w:vAlign w:val="center"/>
          </w:tcPr>
          <w:p w14:paraId="02DFA780" w14:textId="0038DB8F" w:rsidR="005E1FC1" w:rsidRPr="005F2934" w:rsidRDefault="005E1FC1" w:rsidP="003D472D">
            <w:pPr>
              <w:pStyle w:val="NoSpacing"/>
              <w:jc w:val="center"/>
              <w:rPr>
                <w:rFonts w:ascii="Arial" w:hAnsi="Arial" w:cs="Arial"/>
              </w:rPr>
            </w:pPr>
            <w:r w:rsidRPr="005F2934">
              <w:rPr>
                <w:rFonts w:ascii="Arial" w:hAnsi="Arial" w:cs="Arial"/>
              </w:rPr>
              <w:t>£16</w:t>
            </w:r>
            <w:r>
              <w:rPr>
                <w:rFonts w:ascii="Arial" w:hAnsi="Arial" w:cs="Arial"/>
              </w:rPr>
              <w:t xml:space="preserve"> renew</w:t>
            </w:r>
          </w:p>
        </w:tc>
      </w:tr>
    </w:tbl>
    <w:p w14:paraId="29FB2588" w14:textId="77777777" w:rsidR="00242522" w:rsidRDefault="00242522">
      <w:pPr>
        <w:pStyle w:val="NoSpacing"/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DETAILS</w:t>
      </w:r>
    </w:p>
    <w:p w14:paraId="22DB970B" w14:textId="02427D0D" w:rsidR="009B2051" w:rsidRPr="00117285" w:rsidRDefault="009B2051" w:rsidP="0042509C">
      <w:pPr>
        <w:pStyle w:val="NoSpacing"/>
        <w:spacing w:before="120" w:after="240"/>
        <w:rPr>
          <w:rFonts w:ascii="Arial" w:hAnsi="Arial" w:cs="Arial"/>
        </w:rPr>
      </w:pPr>
      <w:r w:rsidRPr="00117285">
        <w:rPr>
          <w:rFonts w:ascii="Arial" w:hAnsi="Arial" w:cs="Arial"/>
        </w:rPr>
        <w:t xml:space="preserve">Your personal information </w:t>
      </w:r>
      <w:r w:rsidR="00863FC3">
        <w:rPr>
          <w:rFonts w:ascii="Arial" w:hAnsi="Arial" w:cs="Arial"/>
        </w:rPr>
        <w:t>will</w:t>
      </w:r>
      <w:r w:rsidRPr="00117285">
        <w:rPr>
          <w:rFonts w:ascii="Arial" w:hAnsi="Arial" w:cs="Arial"/>
        </w:rPr>
        <w:t xml:space="preserve"> be used to </w:t>
      </w:r>
      <w:r w:rsidR="005E6D5A">
        <w:rPr>
          <w:rFonts w:ascii="Arial" w:hAnsi="Arial" w:cs="Arial"/>
        </w:rPr>
        <w:t>support</w:t>
      </w:r>
      <w:r w:rsidRPr="00117285">
        <w:rPr>
          <w:rFonts w:ascii="Arial" w:hAnsi="Arial" w:cs="Arial"/>
        </w:rPr>
        <w:t xml:space="preserve"> your membership. We are affiliated to British Riding Clubs </w:t>
      </w:r>
      <w:r w:rsidR="00F04AD2">
        <w:rPr>
          <w:rFonts w:ascii="Arial" w:hAnsi="Arial" w:cs="Arial"/>
        </w:rPr>
        <w:t xml:space="preserve">(BHS) </w:t>
      </w:r>
      <w:r w:rsidRPr="00117285">
        <w:rPr>
          <w:rFonts w:ascii="Arial" w:hAnsi="Arial" w:cs="Arial"/>
        </w:rPr>
        <w:t xml:space="preserve">and your information will be shared with them and their associates </w:t>
      </w:r>
      <w:r w:rsidR="00117285" w:rsidRPr="00117285">
        <w:rPr>
          <w:rFonts w:ascii="Arial" w:hAnsi="Arial" w:cs="Arial"/>
        </w:rPr>
        <w:t>to</w:t>
      </w:r>
      <w:r w:rsidRPr="00117285">
        <w:rPr>
          <w:rFonts w:ascii="Arial" w:hAnsi="Arial" w:cs="Arial"/>
        </w:rPr>
        <w:t xml:space="preserve"> </w:t>
      </w:r>
      <w:r w:rsidR="0042509C">
        <w:rPr>
          <w:rFonts w:ascii="Arial" w:hAnsi="Arial" w:cs="Arial"/>
        </w:rPr>
        <w:t>fulfil</w:t>
      </w:r>
      <w:r w:rsidRPr="00117285">
        <w:rPr>
          <w:rFonts w:ascii="Arial" w:hAnsi="Arial" w:cs="Arial"/>
        </w:rPr>
        <w:t xml:space="preserve"> your BRC membership benefits</w:t>
      </w:r>
      <w:r w:rsidR="00117285" w:rsidRPr="00117285">
        <w:rPr>
          <w:rFonts w:ascii="Arial" w:hAnsi="Arial" w:cs="Arial"/>
        </w:rPr>
        <w:t>.</w:t>
      </w:r>
      <w:r w:rsidRPr="00117285">
        <w:rPr>
          <w:rFonts w:ascii="Arial" w:hAnsi="Arial" w:cs="Arial"/>
        </w:rPr>
        <w:t xml:space="preserve"> </w:t>
      </w:r>
      <w:r w:rsidR="00117285" w:rsidRPr="00117285">
        <w:rPr>
          <w:rFonts w:ascii="Arial" w:hAnsi="Arial" w:cs="Arial"/>
        </w:rPr>
        <w:t>SORC and</w:t>
      </w:r>
      <w:r w:rsidRPr="00117285">
        <w:rPr>
          <w:rFonts w:ascii="Arial" w:hAnsi="Arial" w:cs="Arial"/>
        </w:rPr>
        <w:t xml:space="preserve"> BRC will automatically contact you to tell you about news, </w:t>
      </w:r>
      <w:r w:rsidR="005E6D5A" w:rsidRPr="00117285">
        <w:rPr>
          <w:rFonts w:ascii="Arial" w:hAnsi="Arial" w:cs="Arial"/>
        </w:rPr>
        <w:t>activities,</w:t>
      </w:r>
      <w:r w:rsidRPr="00117285">
        <w:rPr>
          <w:rFonts w:ascii="Arial" w:hAnsi="Arial" w:cs="Arial"/>
        </w:rPr>
        <w:t xml:space="preserve"> and events. This includes sending you a regular magazine, email </w:t>
      </w:r>
      <w:r w:rsidR="00F04AD2" w:rsidRPr="00117285">
        <w:rPr>
          <w:rFonts w:ascii="Arial" w:hAnsi="Arial" w:cs="Arial"/>
        </w:rPr>
        <w:t>updates</w:t>
      </w:r>
      <w:r w:rsidR="00F04AD2">
        <w:rPr>
          <w:rFonts w:ascii="Arial" w:hAnsi="Arial" w:cs="Arial"/>
        </w:rPr>
        <w:t xml:space="preserve">, </w:t>
      </w:r>
      <w:r w:rsidRPr="00117285">
        <w:rPr>
          <w:rFonts w:ascii="Arial" w:hAnsi="Arial" w:cs="Arial"/>
        </w:rPr>
        <w:t>informati</w:t>
      </w:r>
      <w:r w:rsidR="00117285">
        <w:rPr>
          <w:rFonts w:ascii="Arial" w:hAnsi="Arial" w:cs="Arial"/>
        </w:rPr>
        <w:t>on on membership benefits</w:t>
      </w:r>
      <w:r w:rsidRPr="00117285">
        <w:rPr>
          <w:rFonts w:ascii="Arial" w:hAnsi="Arial" w:cs="Arial"/>
        </w:rPr>
        <w:t xml:space="preserve"> and publishing competition times and results in the public domai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6"/>
        <w:gridCol w:w="5213"/>
      </w:tblGrid>
      <w:tr w:rsidR="00652906" w14:paraId="69992772" w14:textId="77777777" w:rsidTr="00652906">
        <w:trPr>
          <w:trHeight w:val="454"/>
        </w:trPr>
        <w:tc>
          <w:tcPr>
            <w:tcW w:w="4395" w:type="dxa"/>
          </w:tcPr>
          <w:p w14:paraId="5D3E4328" w14:textId="77777777" w:rsidR="00652906" w:rsidRPr="00AB72D3" w:rsidRDefault="00652906">
            <w:pPr>
              <w:pStyle w:val="NoSpacing"/>
              <w:spacing w:before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Title (Mr/Mrs/Miss/Ms etc.):</w:t>
            </w:r>
          </w:p>
        </w:tc>
        <w:tc>
          <w:tcPr>
            <w:tcW w:w="5350" w:type="dxa"/>
          </w:tcPr>
          <w:p w14:paraId="38A33E48" w14:textId="322EE403" w:rsidR="00652906" w:rsidRPr="00AB72D3" w:rsidRDefault="00652906">
            <w:pPr>
              <w:pStyle w:val="NoSpacing"/>
              <w:spacing w:before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Name:</w:t>
            </w:r>
          </w:p>
        </w:tc>
      </w:tr>
      <w:tr w:rsidR="00652906" w14:paraId="7DFEB8CD" w14:textId="77777777" w:rsidTr="00A94983">
        <w:trPr>
          <w:trHeight w:val="519"/>
        </w:trPr>
        <w:tc>
          <w:tcPr>
            <w:tcW w:w="9745" w:type="dxa"/>
            <w:gridSpan w:val="2"/>
          </w:tcPr>
          <w:p w14:paraId="338B31B5" w14:textId="0E20BF33" w:rsidR="00652906" w:rsidRDefault="00652906" w:rsidP="004F2CB2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 xml:space="preserve">Date of birth: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2906" w14:paraId="76B6D9A5" w14:textId="77777777" w:rsidTr="001E55C8">
        <w:trPr>
          <w:trHeight w:val="681"/>
        </w:trPr>
        <w:tc>
          <w:tcPr>
            <w:tcW w:w="9745" w:type="dxa"/>
            <w:gridSpan w:val="2"/>
            <w:tcBorders>
              <w:bottom w:val="nil"/>
            </w:tcBorders>
          </w:tcPr>
          <w:p w14:paraId="1C1BEF45" w14:textId="09B18C48" w:rsidR="00652906" w:rsidRPr="00AB72D3" w:rsidRDefault="00652906">
            <w:pPr>
              <w:pStyle w:val="NoSpacing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 xml:space="preserve">Address: </w:t>
            </w:r>
          </w:p>
        </w:tc>
      </w:tr>
      <w:tr w:rsidR="00652906" w14:paraId="285F9BD9" w14:textId="77777777" w:rsidTr="00652906">
        <w:trPr>
          <w:trHeight w:val="140"/>
        </w:trPr>
        <w:tc>
          <w:tcPr>
            <w:tcW w:w="9745" w:type="dxa"/>
            <w:gridSpan w:val="2"/>
            <w:tcBorders>
              <w:top w:val="nil"/>
            </w:tcBorders>
          </w:tcPr>
          <w:p w14:paraId="5FC875E4" w14:textId="5EFD293C" w:rsidR="00652906" w:rsidRPr="00AB72D3" w:rsidRDefault="00652906">
            <w:pPr>
              <w:pStyle w:val="NoSpacing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Postcode:</w:t>
            </w:r>
          </w:p>
        </w:tc>
      </w:tr>
      <w:tr w:rsidR="00652906" w14:paraId="48257055" w14:textId="77777777" w:rsidTr="000A1028">
        <w:trPr>
          <w:trHeight w:val="454"/>
        </w:trPr>
        <w:tc>
          <w:tcPr>
            <w:tcW w:w="9745" w:type="dxa"/>
            <w:gridSpan w:val="2"/>
          </w:tcPr>
          <w:p w14:paraId="7F7860C5" w14:textId="7F81AC2E" w:rsidR="00652906" w:rsidRPr="009069B5" w:rsidRDefault="00652906" w:rsidP="00A04C87">
            <w:pPr>
              <w:pStyle w:val="NoSpacing"/>
              <w:spacing w:before="120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</w:rPr>
              <w:t xml:space="preserve">Email </w:t>
            </w:r>
            <w:r w:rsidRPr="00AA75E2">
              <w:rPr>
                <w:rFonts w:ascii="Arial" w:hAnsi="Arial" w:cs="Arial"/>
                <w:b/>
                <w:i/>
                <w:color w:val="FF0000"/>
              </w:rPr>
              <w:t>(Important):</w:t>
            </w:r>
            <w:r>
              <w:rPr>
                <w:rFonts w:ascii="Arial" w:hAnsi="Arial" w:cs="Arial"/>
                <w:b/>
                <w:i/>
              </w:rPr>
              <w:t xml:space="preserve">  </w:t>
            </w:r>
          </w:p>
        </w:tc>
      </w:tr>
      <w:tr w:rsidR="00652906" w14:paraId="64D14D09" w14:textId="77777777" w:rsidTr="00652906">
        <w:trPr>
          <w:trHeight w:val="454"/>
        </w:trPr>
        <w:tc>
          <w:tcPr>
            <w:tcW w:w="4395" w:type="dxa"/>
          </w:tcPr>
          <w:p w14:paraId="45023207" w14:textId="0759A43B" w:rsidR="00652906" w:rsidRDefault="00652906" w:rsidP="00A04C87">
            <w:pPr>
              <w:pStyle w:val="NoSpacing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obile:</w:t>
            </w:r>
          </w:p>
        </w:tc>
        <w:tc>
          <w:tcPr>
            <w:tcW w:w="5350" w:type="dxa"/>
          </w:tcPr>
          <w:p w14:paraId="1B173823" w14:textId="6805E3D4" w:rsidR="00652906" w:rsidRPr="00AB72D3" w:rsidRDefault="00652906" w:rsidP="00A04C87">
            <w:pPr>
              <w:pStyle w:val="NoSpacing"/>
              <w:spacing w:before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Land line:</w:t>
            </w:r>
          </w:p>
        </w:tc>
      </w:tr>
      <w:tr w:rsidR="00652906" w14:paraId="78BF0631" w14:textId="77777777" w:rsidTr="00652906">
        <w:trPr>
          <w:trHeight w:val="529"/>
        </w:trPr>
        <w:tc>
          <w:tcPr>
            <w:tcW w:w="9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FF0" w14:textId="1A2C7DDE" w:rsidR="00652906" w:rsidRDefault="00652906" w:rsidP="00A04C87">
            <w:pPr>
              <w:pStyle w:val="NoSpacing"/>
              <w:spacing w:before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ame of parent or guardian for a junior member:</w:t>
            </w:r>
          </w:p>
        </w:tc>
      </w:tr>
      <w:tr w:rsidR="00652906" w14:paraId="40A62C09" w14:textId="77777777" w:rsidTr="00652906">
        <w:trPr>
          <w:trHeight w:val="785"/>
        </w:trPr>
        <w:tc>
          <w:tcPr>
            <w:tcW w:w="4395" w:type="dxa"/>
          </w:tcPr>
          <w:p w14:paraId="76EA9C82" w14:textId="77777777" w:rsidR="00652906" w:rsidRPr="00AB72D3" w:rsidRDefault="00652906" w:rsidP="004F2CB2">
            <w:pPr>
              <w:pStyle w:val="NoSpacing"/>
              <w:spacing w:before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Emergency contact name:</w:t>
            </w:r>
          </w:p>
        </w:tc>
        <w:tc>
          <w:tcPr>
            <w:tcW w:w="5350" w:type="dxa"/>
          </w:tcPr>
          <w:p w14:paraId="21832EC6" w14:textId="4EE31947" w:rsidR="00652906" w:rsidRPr="00AB72D3" w:rsidRDefault="00652906">
            <w:pPr>
              <w:pStyle w:val="NoSpacing"/>
              <w:spacing w:before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Emergency contact mobile:</w:t>
            </w:r>
          </w:p>
        </w:tc>
      </w:tr>
      <w:tr w:rsidR="00652906" w14:paraId="4DB20E83" w14:textId="77777777" w:rsidTr="003B01B8">
        <w:trPr>
          <w:trHeight w:val="648"/>
        </w:trPr>
        <w:tc>
          <w:tcPr>
            <w:tcW w:w="9745" w:type="dxa"/>
            <w:gridSpan w:val="2"/>
          </w:tcPr>
          <w:p w14:paraId="41F42166" w14:textId="5AB6FE44" w:rsidR="00652906" w:rsidRPr="00AB72D3" w:rsidRDefault="00652906" w:rsidP="004F2CB2">
            <w:pPr>
              <w:pStyle w:val="NoSpacing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List any current First Aid , Riding Instructor and  other useful qualifications or experience you have:</w:t>
            </w:r>
          </w:p>
        </w:tc>
      </w:tr>
      <w:tr w:rsidR="00652906" w14:paraId="2D46B20B" w14:textId="77777777" w:rsidTr="00F57BE0">
        <w:trPr>
          <w:trHeight w:val="559"/>
        </w:trPr>
        <w:tc>
          <w:tcPr>
            <w:tcW w:w="9745" w:type="dxa"/>
            <w:gridSpan w:val="2"/>
          </w:tcPr>
          <w:p w14:paraId="42E383DE" w14:textId="52982C8C" w:rsidR="00652906" w:rsidRPr="00AB72D3" w:rsidRDefault="00652906" w:rsidP="002361DE">
            <w:pPr>
              <w:pStyle w:val="NoSpacing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/>
              </w:rPr>
              <w:t>Why did you decide to join SORC?</w:t>
            </w:r>
          </w:p>
        </w:tc>
      </w:tr>
    </w:tbl>
    <w:p w14:paraId="0C291409" w14:textId="77777777" w:rsidR="00242522" w:rsidRDefault="00242522" w:rsidP="00AD34AD">
      <w:pPr>
        <w:pStyle w:val="NoSpacing"/>
        <w:spacing w:before="120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TEAMS</w:t>
      </w:r>
    </w:p>
    <w:p w14:paraId="1EF24E0D" w14:textId="7C89DB0A" w:rsidR="00242522" w:rsidRDefault="00242522" w:rsidP="006D66D4">
      <w:pPr>
        <w:pStyle w:val="NoSpacing"/>
        <w:spacing w:before="120" w:after="120"/>
        <w:ind w:right="40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2361DE">
        <w:rPr>
          <w:rFonts w:ascii="Arial" w:hAnsi="Arial" w:cs="Arial"/>
        </w:rPr>
        <w:t xml:space="preserve">you would like to ride on club teams, say </w:t>
      </w:r>
      <w:r>
        <w:rPr>
          <w:rFonts w:ascii="Arial" w:hAnsi="Arial" w:cs="Arial"/>
        </w:rPr>
        <w:t xml:space="preserve">what you </w:t>
      </w:r>
      <w:r w:rsidR="006D66D4">
        <w:rPr>
          <w:rFonts w:ascii="Arial" w:hAnsi="Arial" w:cs="Arial"/>
        </w:rPr>
        <w:t>want</w:t>
      </w:r>
      <w:r>
        <w:rPr>
          <w:rFonts w:ascii="Arial" w:hAnsi="Arial" w:cs="Arial"/>
        </w:rPr>
        <w:t xml:space="preserve"> to do in the boxes below. Dressage at </w:t>
      </w:r>
      <w:r w:rsidR="00763C47">
        <w:rPr>
          <w:rFonts w:ascii="Arial" w:hAnsi="Arial" w:cs="Arial"/>
        </w:rPr>
        <w:t>Intro to Medium</w:t>
      </w:r>
      <w:r w:rsidR="00413B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J at 70, 80, </w:t>
      </w:r>
      <w:r w:rsidR="005237D0">
        <w:rPr>
          <w:rFonts w:ascii="Arial" w:hAnsi="Arial" w:cs="Arial"/>
        </w:rPr>
        <w:t>90, 100</w:t>
      </w:r>
      <w:r>
        <w:rPr>
          <w:rFonts w:ascii="Arial" w:hAnsi="Arial" w:cs="Arial"/>
        </w:rPr>
        <w:t xml:space="preserve"> and 110cm. CT </w:t>
      </w:r>
      <w:r w:rsidR="00413BC9">
        <w:rPr>
          <w:rFonts w:ascii="Arial" w:hAnsi="Arial" w:cs="Arial"/>
        </w:rPr>
        <w:t>with SJ at</w:t>
      </w:r>
      <w:r>
        <w:rPr>
          <w:rFonts w:ascii="Arial" w:hAnsi="Arial" w:cs="Arial"/>
        </w:rPr>
        <w:t xml:space="preserve"> </w:t>
      </w:r>
      <w:r w:rsidR="0091419C">
        <w:rPr>
          <w:rFonts w:ascii="Arial" w:hAnsi="Arial" w:cs="Arial"/>
        </w:rPr>
        <w:t>75 and 85</w:t>
      </w:r>
      <w:r w:rsidR="00763C47">
        <w:rPr>
          <w:rFonts w:ascii="Arial" w:hAnsi="Arial" w:cs="Arial"/>
        </w:rPr>
        <w:t>cm</w:t>
      </w:r>
      <w:r w:rsidR="00413BC9">
        <w:rPr>
          <w:rFonts w:ascii="Arial" w:hAnsi="Arial" w:cs="Arial"/>
        </w:rPr>
        <w:t xml:space="preserve"> plus dressage at Prelim and Novice</w:t>
      </w:r>
      <w:r w:rsidR="0091419C">
        <w:rPr>
          <w:rFonts w:ascii="Arial" w:hAnsi="Arial" w:cs="Arial"/>
        </w:rPr>
        <w:t xml:space="preserve">. </w:t>
      </w:r>
      <w:r w:rsidR="00264526">
        <w:rPr>
          <w:rFonts w:ascii="Arial" w:hAnsi="Arial" w:cs="Arial"/>
        </w:rPr>
        <w:t xml:space="preserve">Horse Trials / </w:t>
      </w:r>
      <w:r w:rsidR="009069B5">
        <w:rPr>
          <w:rFonts w:ascii="Arial" w:hAnsi="Arial" w:cs="Arial"/>
        </w:rPr>
        <w:t>Arena Eventing</w:t>
      </w:r>
      <w:r>
        <w:rPr>
          <w:rFonts w:ascii="Arial" w:hAnsi="Arial" w:cs="Arial"/>
        </w:rPr>
        <w:t xml:space="preserve"> at </w:t>
      </w:r>
      <w:r w:rsidR="00763C47">
        <w:rPr>
          <w:rFonts w:ascii="Arial" w:hAnsi="Arial" w:cs="Arial"/>
        </w:rPr>
        <w:t xml:space="preserve">70, </w:t>
      </w:r>
      <w:r w:rsidR="005237D0">
        <w:rPr>
          <w:rFonts w:ascii="Arial" w:hAnsi="Arial" w:cs="Arial"/>
        </w:rPr>
        <w:t>80</w:t>
      </w:r>
      <w:r>
        <w:rPr>
          <w:rFonts w:ascii="Arial" w:hAnsi="Arial" w:cs="Arial"/>
        </w:rPr>
        <w:t>, 90</w:t>
      </w:r>
      <w:r w:rsidR="0091419C">
        <w:rPr>
          <w:rFonts w:ascii="Arial" w:hAnsi="Arial" w:cs="Arial"/>
        </w:rPr>
        <w:t xml:space="preserve"> and 100cm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2138"/>
        <w:gridCol w:w="2138"/>
        <w:gridCol w:w="2138"/>
        <w:gridCol w:w="2139"/>
      </w:tblGrid>
      <w:tr w:rsidR="009069B5" w14:paraId="13076CD8" w14:textId="77777777" w:rsidTr="003B3EF7">
        <w:trPr>
          <w:trHeight w:val="454"/>
        </w:trPr>
        <w:tc>
          <w:tcPr>
            <w:tcW w:w="0" w:type="auto"/>
            <w:vAlign w:val="center"/>
          </w:tcPr>
          <w:p w14:paraId="50A905B7" w14:textId="77777777" w:rsidR="009069B5" w:rsidRDefault="009069B5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iscipline:</w:t>
            </w:r>
          </w:p>
        </w:tc>
        <w:tc>
          <w:tcPr>
            <w:tcW w:w="2138" w:type="dxa"/>
            <w:vAlign w:val="center"/>
          </w:tcPr>
          <w:p w14:paraId="7F4D11C5" w14:textId="77777777" w:rsidR="009069B5" w:rsidRPr="00533116" w:rsidRDefault="009069B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3116">
              <w:rPr>
                <w:rFonts w:ascii="Arial" w:hAnsi="Arial" w:cs="Arial"/>
                <w:b/>
              </w:rPr>
              <w:t>Dressage</w:t>
            </w:r>
          </w:p>
        </w:tc>
        <w:tc>
          <w:tcPr>
            <w:tcW w:w="2138" w:type="dxa"/>
            <w:vAlign w:val="center"/>
          </w:tcPr>
          <w:p w14:paraId="4AAFC008" w14:textId="77777777" w:rsidR="009069B5" w:rsidRPr="00533116" w:rsidRDefault="009069B5" w:rsidP="00533116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3116">
              <w:rPr>
                <w:rFonts w:ascii="Arial" w:hAnsi="Arial" w:cs="Arial"/>
                <w:b/>
              </w:rPr>
              <w:t>Show Jumping</w:t>
            </w:r>
          </w:p>
        </w:tc>
        <w:tc>
          <w:tcPr>
            <w:tcW w:w="2138" w:type="dxa"/>
            <w:vAlign w:val="center"/>
          </w:tcPr>
          <w:p w14:paraId="5366CA59" w14:textId="7A9E2217" w:rsidR="009069B5" w:rsidRPr="00533116" w:rsidRDefault="00AB72D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se Trials</w:t>
            </w:r>
            <w:r w:rsidR="00413BC9">
              <w:rPr>
                <w:rFonts w:ascii="Arial" w:hAnsi="Arial" w:cs="Arial"/>
                <w:b/>
              </w:rPr>
              <w:t>, Arena Eventing</w:t>
            </w:r>
          </w:p>
        </w:tc>
        <w:tc>
          <w:tcPr>
            <w:tcW w:w="2139" w:type="dxa"/>
            <w:vAlign w:val="center"/>
          </w:tcPr>
          <w:p w14:paraId="6B681556" w14:textId="77777777" w:rsidR="009069B5" w:rsidRPr="00533116" w:rsidRDefault="009069B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533116">
              <w:rPr>
                <w:rFonts w:ascii="Arial" w:hAnsi="Arial" w:cs="Arial"/>
                <w:b/>
              </w:rPr>
              <w:t xml:space="preserve">Combined Training </w:t>
            </w:r>
          </w:p>
        </w:tc>
      </w:tr>
      <w:tr w:rsidR="009069B5" w14:paraId="5A2651D9" w14:textId="77777777" w:rsidTr="003B3EF7">
        <w:trPr>
          <w:trHeight w:val="581"/>
        </w:trPr>
        <w:tc>
          <w:tcPr>
            <w:tcW w:w="0" w:type="auto"/>
            <w:vAlign w:val="center"/>
          </w:tcPr>
          <w:p w14:paraId="1EE763D3" w14:textId="77777777" w:rsidR="009069B5" w:rsidRDefault="009069B5">
            <w:pPr>
              <w:pStyle w:val="NoSpacing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evel:</w:t>
            </w:r>
          </w:p>
        </w:tc>
        <w:tc>
          <w:tcPr>
            <w:tcW w:w="2138" w:type="dxa"/>
            <w:vAlign w:val="center"/>
          </w:tcPr>
          <w:p w14:paraId="2DED68D3" w14:textId="77777777" w:rsidR="009069B5" w:rsidRPr="00AB72D3" w:rsidRDefault="009069B5">
            <w:pPr>
              <w:pStyle w:val="NoSpacing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38" w:type="dxa"/>
            <w:vAlign w:val="center"/>
          </w:tcPr>
          <w:p w14:paraId="07DB31F6" w14:textId="77777777" w:rsidR="009069B5" w:rsidRPr="00AB72D3" w:rsidRDefault="009069B5">
            <w:pPr>
              <w:pStyle w:val="NoSpacing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38" w:type="dxa"/>
            <w:vAlign w:val="center"/>
          </w:tcPr>
          <w:p w14:paraId="7F184C88" w14:textId="77777777" w:rsidR="009069B5" w:rsidRPr="00AB72D3" w:rsidRDefault="009069B5">
            <w:pPr>
              <w:pStyle w:val="NoSpacing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139" w:type="dxa"/>
            <w:vAlign w:val="center"/>
          </w:tcPr>
          <w:p w14:paraId="57DD26CC" w14:textId="77777777" w:rsidR="009069B5" w:rsidRPr="00AB72D3" w:rsidRDefault="009069B5">
            <w:pPr>
              <w:pStyle w:val="NoSpacing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0291138C" w14:textId="77777777" w:rsidR="00863FC3" w:rsidRDefault="00863FC3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color w:val="FF0000"/>
        </w:rPr>
      </w:pPr>
    </w:p>
    <w:p w14:paraId="0B1EE7B3" w14:textId="60FA6F6A" w:rsidR="001A19F4" w:rsidRPr="0072557A" w:rsidRDefault="001A19F4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</w:rPr>
      </w:pPr>
      <w:r w:rsidRPr="0072557A">
        <w:rPr>
          <w:rFonts w:ascii="Arial" w:hAnsi="Arial" w:cs="Arial"/>
          <w:b/>
          <w:i/>
          <w:color w:val="FF0000"/>
        </w:rPr>
        <w:t>Don’t forget to complete and sign page 2!</w:t>
      </w:r>
      <w:r w:rsidRPr="0072557A">
        <w:rPr>
          <w:rFonts w:ascii="Arial" w:hAnsi="Arial" w:cs="Arial"/>
          <w:b/>
          <w:color w:val="FF0000"/>
        </w:rPr>
        <w:br w:type="page"/>
      </w:r>
    </w:p>
    <w:p w14:paraId="3BAB66CA" w14:textId="77777777" w:rsidR="00D969CB" w:rsidRDefault="00D969CB">
      <w:pPr>
        <w:pStyle w:val="NoSpacing"/>
        <w:spacing w:before="120"/>
        <w:rPr>
          <w:rFonts w:ascii="Arial" w:hAnsi="Arial" w:cs="Arial"/>
          <w:b/>
        </w:rPr>
      </w:pPr>
    </w:p>
    <w:p w14:paraId="39932608" w14:textId="77777777" w:rsidR="00242522" w:rsidRDefault="00242522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P COMMITMENT</w:t>
      </w:r>
    </w:p>
    <w:p w14:paraId="5D26C1CB" w14:textId="3F4C146F" w:rsidR="00B21BB3" w:rsidRPr="00AB72D3" w:rsidRDefault="005D1F3F" w:rsidP="00300DA5">
      <w:pPr>
        <w:pStyle w:val="NoSpacing"/>
        <w:spacing w:before="120"/>
        <w:ind w:right="26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outh Oxfordshire RC is </w:t>
      </w:r>
      <w:r w:rsidR="002361DE">
        <w:rPr>
          <w:rFonts w:ascii="Arial" w:hAnsi="Arial" w:cs="Arial"/>
        </w:rPr>
        <w:t>a</w:t>
      </w:r>
      <w:r w:rsidR="00505527">
        <w:rPr>
          <w:rFonts w:ascii="Arial" w:hAnsi="Arial" w:cs="Arial"/>
        </w:rPr>
        <w:t xml:space="preserve"> </w:t>
      </w:r>
      <w:r w:rsidR="003D13E2">
        <w:rPr>
          <w:rFonts w:ascii="Arial" w:hAnsi="Arial" w:cs="Arial"/>
        </w:rPr>
        <w:t>busy</w:t>
      </w:r>
      <w:r w:rsidR="008577B9">
        <w:rPr>
          <w:rFonts w:ascii="Arial" w:hAnsi="Arial" w:cs="Arial"/>
        </w:rPr>
        <w:t xml:space="preserve"> </w:t>
      </w:r>
      <w:r w:rsidR="0037079F">
        <w:rPr>
          <w:rFonts w:ascii="Arial" w:hAnsi="Arial" w:cs="Arial"/>
        </w:rPr>
        <w:t>club,</w:t>
      </w:r>
      <w:r w:rsidR="006D66D4">
        <w:rPr>
          <w:rFonts w:ascii="Arial" w:hAnsi="Arial" w:cs="Arial"/>
        </w:rPr>
        <w:t xml:space="preserve"> </w:t>
      </w:r>
      <w:r w:rsidR="00242522" w:rsidRPr="00BB3B9B">
        <w:rPr>
          <w:rFonts w:ascii="Arial" w:hAnsi="Arial" w:cs="Arial"/>
          <w:b/>
          <w:color w:val="FF0000"/>
        </w:rPr>
        <w:t>so</w:t>
      </w:r>
      <w:r w:rsidR="00242522" w:rsidRPr="00BB3B9B">
        <w:rPr>
          <w:rFonts w:ascii="Arial" w:hAnsi="Arial" w:cs="Arial"/>
          <w:color w:val="FF0000"/>
        </w:rPr>
        <w:t xml:space="preserve"> </w:t>
      </w:r>
      <w:r w:rsidR="006D66D4" w:rsidRPr="005D1F3F">
        <w:rPr>
          <w:rFonts w:ascii="Arial" w:hAnsi="Arial" w:cs="Arial"/>
          <w:b/>
          <w:color w:val="FF0000"/>
        </w:rPr>
        <w:t xml:space="preserve">we </w:t>
      </w:r>
      <w:r w:rsidR="001A3D47" w:rsidRPr="005D1F3F">
        <w:rPr>
          <w:rFonts w:ascii="Arial" w:hAnsi="Arial" w:cs="Arial"/>
          <w:b/>
          <w:color w:val="FF0000"/>
        </w:rPr>
        <w:t>expect</w:t>
      </w:r>
      <w:r w:rsidR="00242522" w:rsidRPr="005D1F3F">
        <w:rPr>
          <w:rFonts w:ascii="Arial" w:hAnsi="Arial" w:cs="Arial"/>
          <w:b/>
          <w:color w:val="FF0000"/>
        </w:rPr>
        <w:t xml:space="preserve"> </w:t>
      </w:r>
      <w:r w:rsidR="008577B9">
        <w:rPr>
          <w:rFonts w:ascii="Arial" w:hAnsi="Arial" w:cs="Arial"/>
          <w:b/>
          <w:color w:val="FF0000"/>
        </w:rPr>
        <w:t>our</w:t>
      </w:r>
      <w:r w:rsidR="00242522" w:rsidRPr="005D1F3F">
        <w:rPr>
          <w:rFonts w:ascii="Arial" w:hAnsi="Arial" w:cs="Arial"/>
          <w:b/>
          <w:color w:val="FF0000"/>
        </w:rPr>
        <w:t xml:space="preserve"> member</w:t>
      </w:r>
      <w:r w:rsidR="008577B9">
        <w:rPr>
          <w:rFonts w:ascii="Arial" w:hAnsi="Arial" w:cs="Arial"/>
          <w:b/>
          <w:color w:val="FF0000"/>
        </w:rPr>
        <w:t>s</w:t>
      </w:r>
      <w:r w:rsidR="00242522" w:rsidRPr="005D1F3F">
        <w:rPr>
          <w:rFonts w:ascii="Arial" w:hAnsi="Arial" w:cs="Arial"/>
          <w:b/>
          <w:color w:val="FF0000"/>
        </w:rPr>
        <w:t xml:space="preserve"> to </w:t>
      </w:r>
      <w:r w:rsidRPr="005D1F3F">
        <w:rPr>
          <w:rFonts w:ascii="Arial" w:hAnsi="Arial" w:cs="Arial"/>
          <w:b/>
          <w:color w:val="FF0000"/>
        </w:rPr>
        <w:t>volu</w:t>
      </w:r>
      <w:r w:rsidR="00BB3B9B">
        <w:rPr>
          <w:rFonts w:ascii="Arial" w:hAnsi="Arial" w:cs="Arial"/>
          <w:b/>
          <w:color w:val="FF0000"/>
        </w:rPr>
        <w:t xml:space="preserve">nteer </w:t>
      </w:r>
      <w:r w:rsidR="0037079F">
        <w:rPr>
          <w:rFonts w:ascii="Arial" w:hAnsi="Arial" w:cs="Arial"/>
          <w:b/>
          <w:color w:val="FF0000"/>
        </w:rPr>
        <w:t>for</w:t>
      </w:r>
      <w:r w:rsidR="00BB3B9B">
        <w:rPr>
          <w:rFonts w:ascii="Arial" w:hAnsi="Arial" w:cs="Arial"/>
          <w:b/>
          <w:color w:val="FF0000"/>
        </w:rPr>
        <w:t xml:space="preserve"> a minimum of t</w:t>
      </w:r>
      <w:r w:rsidRPr="005D1F3F">
        <w:rPr>
          <w:rFonts w:ascii="Arial" w:hAnsi="Arial" w:cs="Arial"/>
          <w:b/>
          <w:color w:val="FF0000"/>
        </w:rPr>
        <w:t xml:space="preserve">wo events for </w:t>
      </w:r>
      <w:r w:rsidR="008577B9">
        <w:rPr>
          <w:rFonts w:ascii="Arial" w:hAnsi="Arial" w:cs="Arial"/>
          <w:b/>
          <w:color w:val="FF0000"/>
        </w:rPr>
        <w:t xml:space="preserve">at least </w:t>
      </w:r>
      <w:r w:rsidRPr="005D1F3F">
        <w:rPr>
          <w:rFonts w:ascii="Arial" w:hAnsi="Arial" w:cs="Arial"/>
          <w:b/>
          <w:color w:val="FF0000"/>
        </w:rPr>
        <w:t xml:space="preserve">half a day </w:t>
      </w:r>
      <w:r w:rsidR="008577B9">
        <w:rPr>
          <w:rFonts w:ascii="Arial" w:hAnsi="Arial" w:cs="Arial"/>
          <w:b/>
          <w:color w:val="FF0000"/>
        </w:rPr>
        <w:t>every year.</w:t>
      </w:r>
      <w:r w:rsidR="00242522">
        <w:rPr>
          <w:rFonts w:ascii="Arial" w:hAnsi="Arial" w:cs="Arial"/>
        </w:rPr>
        <w:t xml:space="preserve"> </w:t>
      </w:r>
      <w:r w:rsidR="0093240F">
        <w:rPr>
          <w:rFonts w:ascii="Arial" w:hAnsi="Arial" w:cs="Arial"/>
        </w:rPr>
        <w:t xml:space="preserve">Exceptions </w:t>
      </w:r>
      <w:r w:rsidR="008577B9">
        <w:rPr>
          <w:rFonts w:ascii="Arial" w:hAnsi="Arial" w:cs="Arial"/>
        </w:rPr>
        <w:t>can be - and are - made</w:t>
      </w:r>
      <w:r w:rsidR="0093240F">
        <w:rPr>
          <w:rFonts w:ascii="Arial" w:hAnsi="Arial" w:cs="Arial"/>
        </w:rPr>
        <w:t xml:space="preserve"> with </w:t>
      </w:r>
      <w:r w:rsidR="008577B9">
        <w:rPr>
          <w:rFonts w:ascii="Arial" w:hAnsi="Arial" w:cs="Arial"/>
        </w:rPr>
        <w:t>good reason</w:t>
      </w:r>
      <w:r w:rsidR="00BE2066">
        <w:rPr>
          <w:rFonts w:ascii="Arial" w:hAnsi="Arial" w:cs="Arial"/>
        </w:rPr>
        <w:t xml:space="preserve"> such as shift work etc.</w:t>
      </w:r>
      <w:r w:rsidR="0093240F">
        <w:rPr>
          <w:rFonts w:ascii="Arial" w:hAnsi="Arial" w:cs="Arial"/>
        </w:rPr>
        <w:t xml:space="preserve"> </w:t>
      </w:r>
      <w:r w:rsidR="00242522">
        <w:rPr>
          <w:rFonts w:ascii="Arial" w:hAnsi="Arial" w:cs="Arial"/>
        </w:rPr>
        <w:t xml:space="preserve">Help </w:t>
      </w:r>
      <w:r w:rsidR="00BB3B9B">
        <w:rPr>
          <w:rFonts w:ascii="Arial" w:hAnsi="Arial" w:cs="Arial"/>
        </w:rPr>
        <w:t>at</w:t>
      </w:r>
      <w:r w:rsidR="00242522">
        <w:rPr>
          <w:rFonts w:ascii="Arial" w:hAnsi="Arial" w:cs="Arial"/>
        </w:rPr>
        <w:t xml:space="preserve"> the Open Show </w:t>
      </w:r>
      <w:r w:rsidR="0072557A">
        <w:rPr>
          <w:rFonts w:ascii="Arial" w:hAnsi="Arial" w:cs="Arial"/>
        </w:rPr>
        <w:t>is</w:t>
      </w:r>
      <w:r w:rsidR="00242522">
        <w:rPr>
          <w:rFonts w:ascii="Arial" w:hAnsi="Arial" w:cs="Arial"/>
        </w:rPr>
        <w:t xml:space="preserve"> </w:t>
      </w:r>
      <w:r w:rsidR="0072557A" w:rsidRPr="0072557A">
        <w:rPr>
          <w:rFonts w:ascii="Arial" w:hAnsi="Arial" w:cs="Arial"/>
          <w:bCs/>
          <w:i/>
        </w:rPr>
        <w:t>especially</w:t>
      </w:r>
      <w:r w:rsidR="00BB3B9B">
        <w:rPr>
          <w:rFonts w:ascii="Arial" w:hAnsi="Arial" w:cs="Arial"/>
          <w:b/>
        </w:rPr>
        <w:t xml:space="preserve"> </w:t>
      </w:r>
      <w:r w:rsidR="00635192">
        <w:rPr>
          <w:rFonts w:ascii="Arial" w:hAnsi="Arial" w:cs="Arial"/>
        </w:rPr>
        <w:t>useful</w:t>
      </w:r>
      <w:r w:rsidR="00413BC9">
        <w:rPr>
          <w:rFonts w:ascii="Arial" w:hAnsi="Arial" w:cs="Arial"/>
        </w:rPr>
        <w:t xml:space="preserve"> because </w:t>
      </w:r>
      <w:r w:rsidR="0012503B">
        <w:rPr>
          <w:rFonts w:ascii="Arial" w:hAnsi="Arial" w:cs="Arial"/>
        </w:rPr>
        <w:t>it is</w:t>
      </w:r>
      <w:r w:rsidR="00F03B5F">
        <w:rPr>
          <w:rFonts w:ascii="Arial" w:hAnsi="Arial" w:cs="Arial"/>
        </w:rPr>
        <w:t xml:space="preserve"> massive</w:t>
      </w:r>
      <w:r w:rsidR="00635192">
        <w:rPr>
          <w:rFonts w:ascii="Arial" w:hAnsi="Arial" w:cs="Arial"/>
        </w:rPr>
        <w:t xml:space="preserve">! </w:t>
      </w:r>
      <w:r w:rsidR="008109E9">
        <w:rPr>
          <w:rFonts w:ascii="Arial" w:hAnsi="Arial" w:cs="Arial"/>
        </w:rPr>
        <w:t xml:space="preserve">The club </w:t>
      </w:r>
      <w:r w:rsidR="0072557A">
        <w:rPr>
          <w:rFonts w:ascii="Arial" w:hAnsi="Arial" w:cs="Arial"/>
        </w:rPr>
        <w:t>must</w:t>
      </w:r>
      <w:r w:rsidR="008109E9">
        <w:rPr>
          <w:rFonts w:ascii="Arial" w:hAnsi="Arial" w:cs="Arial"/>
        </w:rPr>
        <w:t xml:space="preserve"> also </w:t>
      </w:r>
      <w:r w:rsidR="00C90DFA">
        <w:rPr>
          <w:rFonts w:ascii="Arial" w:hAnsi="Arial" w:cs="Arial"/>
        </w:rPr>
        <w:t>supply</w:t>
      </w:r>
      <w:r w:rsidR="008109E9">
        <w:rPr>
          <w:rFonts w:ascii="Arial" w:hAnsi="Arial" w:cs="Arial"/>
        </w:rPr>
        <w:t xml:space="preserve"> helpers at Area 6 Team Events in which we take part. Offers </w:t>
      </w:r>
      <w:r w:rsidR="0012503B">
        <w:rPr>
          <w:rFonts w:ascii="Arial" w:hAnsi="Arial" w:cs="Arial"/>
        </w:rPr>
        <w:t>of</w:t>
      </w:r>
      <w:r w:rsidR="008109E9">
        <w:rPr>
          <w:rFonts w:ascii="Arial" w:hAnsi="Arial" w:cs="Arial"/>
        </w:rPr>
        <w:t xml:space="preserve"> help at team competitions are very useful indeed.</w:t>
      </w:r>
      <w:r w:rsidR="00C470FC">
        <w:rPr>
          <w:rFonts w:ascii="Arial" w:hAnsi="Arial" w:cs="Arial"/>
        </w:rPr>
        <w:t xml:space="preserve"> </w:t>
      </w:r>
    </w:p>
    <w:p w14:paraId="32E56E20" w14:textId="15DE10D0" w:rsidR="00242522" w:rsidRDefault="001A19F4" w:rsidP="00300DA5">
      <w:pPr>
        <w:pStyle w:val="NoSpacing"/>
        <w:spacing w:before="120"/>
        <w:ind w:right="261"/>
        <w:rPr>
          <w:rFonts w:ascii="Arial" w:hAnsi="Arial" w:cs="Arial"/>
        </w:rPr>
      </w:pPr>
      <w:r>
        <w:rPr>
          <w:rFonts w:ascii="Arial" w:hAnsi="Arial" w:cs="Arial"/>
        </w:rPr>
        <w:t>Each</w:t>
      </w:r>
      <w:r w:rsidR="00242522">
        <w:rPr>
          <w:rFonts w:ascii="Arial" w:hAnsi="Arial" w:cs="Arial"/>
        </w:rPr>
        <w:t xml:space="preserve"> half day of help </w:t>
      </w:r>
      <w:r>
        <w:rPr>
          <w:rFonts w:ascii="Arial" w:hAnsi="Arial" w:cs="Arial"/>
        </w:rPr>
        <w:t>earns a</w:t>
      </w:r>
      <w:r w:rsidR="00242522">
        <w:rPr>
          <w:rFonts w:ascii="Arial" w:hAnsi="Arial" w:cs="Arial"/>
        </w:rPr>
        <w:t xml:space="preserve"> £5 voucher redeemabl</w:t>
      </w:r>
      <w:r w:rsidR="009F0822">
        <w:rPr>
          <w:rFonts w:ascii="Arial" w:hAnsi="Arial" w:cs="Arial"/>
        </w:rPr>
        <w:t xml:space="preserve">e against most </w:t>
      </w:r>
      <w:r w:rsidR="00050DBC">
        <w:rPr>
          <w:rFonts w:ascii="Arial" w:hAnsi="Arial" w:cs="Arial"/>
        </w:rPr>
        <w:t>club</w:t>
      </w:r>
      <w:r w:rsidR="009F0822">
        <w:rPr>
          <w:rFonts w:ascii="Arial" w:hAnsi="Arial" w:cs="Arial"/>
        </w:rPr>
        <w:t xml:space="preserve"> activities</w:t>
      </w:r>
      <w:r w:rsidR="001A3D47">
        <w:rPr>
          <w:rFonts w:ascii="Arial" w:hAnsi="Arial" w:cs="Arial"/>
        </w:rPr>
        <w:t xml:space="preserve">. </w:t>
      </w:r>
      <w:r w:rsidR="00300DA5">
        <w:rPr>
          <w:rFonts w:ascii="Arial" w:hAnsi="Arial" w:cs="Arial"/>
        </w:rPr>
        <w:t>E</w:t>
      </w:r>
      <w:r w:rsidR="001A3D47">
        <w:rPr>
          <w:rFonts w:ascii="Arial" w:hAnsi="Arial" w:cs="Arial"/>
        </w:rPr>
        <w:t>ach</w:t>
      </w:r>
      <w:r w:rsidR="009F0822">
        <w:rPr>
          <w:rFonts w:ascii="Arial" w:hAnsi="Arial" w:cs="Arial"/>
        </w:rPr>
        <w:t xml:space="preserve"> quarter</w:t>
      </w:r>
      <w:r w:rsidR="006D66D4">
        <w:rPr>
          <w:rFonts w:ascii="Arial" w:hAnsi="Arial" w:cs="Arial"/>
        </w:rPr>
        <w:t>,</w:t>
      </w:r>
      <w:r w:rsidR="009F0822">
        <w:rPr>
          <w:rFonts w:ascii="Arial" w:hAnsi="Arial" w:cs="Arial"/>
        </w:rPr>
        <w:t xml:space="preserve"> </w:t>
      </w:r>
      <w:r w:rsidR="001A3D47">
        <w:rPr>
          <w:rFonts w:ascii="Arial" w:hAnsi="Arial" w:cs="Arial"/>
        </w:rPr>
        <w:t>e</w:t>
      </w:r>
      <w:r w:rsidR="009F0822">
        <w:rPr>
          <w:rFonts w:ascii="Arial" w:hAnsi="Arial" w:cs="Arial"/>
        </w:rPr>
        <w:t xml:space="preserve">veryone who has </w:t>
      </w:r>
      <w:r>
        <w:rPr>
          <w:rFonts w:ascii="Arial" w:hAnsi="Arial" w:cs="Arial"/>
        </w:rPr>
        <w:t>helped at an event</w:t>
      </w:r>
      <w:r w:rsidR="009F0822">
        <w:rPr>
          <w:rFonts w:ascii="Arial" w:hAnsi="Arial" w:cs="Arial"/>
        </w:rPr>
        <w:t xml:space="preserve"> is </w:t>
      </w:r>
      <w:r w:rsidR="001856F6">
        <w:rPr>
          <w:rFonts w:ascii="Arial" w:hAnsi="Arial" w:cs="Arial"/>
        </w:rPr>
        <w:t xml:space="preserve">entered in a draw to win a £25 </w:t>
      </w:r>
      <w:r>
        <w:rPr>
          <w:rFonts w:ascii="Arial" w:hAnsi="Arial" w:cs="Arial"/>
        </w:rPr>
        <w:t>Super V</w:t>
      </w:r>
      <w:r w:rsidR="009F0822">
        <w:rPr>
          <w:rFonts w:ascii="Arial" w:hAnsi="Arial" w:cs="Arial"/>
        </w:rPr>
        <w:t xml:space="preserve">oucher. </w:t>
      </w:r>
    </w:p>
    <w:p w14:paraId="26BE9240" w14:textId="77777777" w:rsidR="005F2934" w:rsidRDefault="005F2934" w:rsidP="00300DA5">
      <w:pPr>
        <w:pStyle w:val="NoSpacing"/>
        <w:spacing w:before="120"/>
        <w:ind w:right="261"/>
        <w:rPr>
          <w:rFonts w:ascii="Arial" w:hAnsi="Arial" w:cs="Arial"/>
          <w:b/>
          <w:color w:val="FF0000"/>
        </w:rPr>
      </w:pPr>
      <w:r w:rsidRPr="008915A0">
        <w:rPr>
          <w:rFonts w:ascii="Arial" w:hAnsi="Arial" w:cs="Arial"/>
          <w:b/>
          <w:color w:val="FF0000"/>
        </w:rPr>
        <w:t xml:space="preserve">Please tick the events at which you </w:t>
      </w:r>
      <w:r w:rsidR="00050DBC">
        <w:rPr>
          <w:rFonts w:ascii="Arial" w:hAnsi="Arial" w:cs="Arial"/>
          <w:b/>
          <w:color w:val="FF0000"/>
        </w:rPr>
        <w:t>will</w:t>
      </w:r>
      <w:r w:rsidRPr="008915A0">
        <w:rPr>
          <w:rFonts w:ascii="Arial" w:hAnsi="Arial" w:cs="Arial"/>
          <w:b/>
          <w:color w:val="FF0000"/>
        </w:rPr>
        <w:t xml:space="preserve"> help</w:t>
      </w:r>
      <w:r w:rsidR="008577B9">
        <w:rPr>
          <w:rFonts w:ascii="Arial" w:hAnsi="Arial" w:cs="Arial"/>
          <w:b/>
          <w:color w:val="FF0000"/>
        </w:rPr>
        <w:t xml:space="preserve"> in the table below</w:t>
      </w:r>
      <w:r w:rsidR="00400A36">
        <w:rPr>
          <w:rFonts w:ascii="Arial" w:hAnsi="Arial" w:cs="Arial"/>
          <w:b/>
          <w:color w:val="FF0000"/>
        </w:rPr>
        <w:t>.</w:t>
      </w:r>
    </w:p>
    <w:p w14:paraId="77FD65CE" w14:textId="77777777" w:rsidR="006141EC" w:rsidRPr="008915A0" w:rsidRDefault="006141EC" w:rsidP="00300DA5">
      <w:pPr>
        <w:pStyle w:val="NoSpacing"/>
        <w:spacing w:before="120"/>
        <w:ind w:right="261"/>
        <w:rPr>
          <w:rFonts w:ascii="Arial" w:hAnsi="Arial" w:cs="Arial"/>
          <w:b/>
          <w:color w:val="FF0000"/>
        </w:rPr>
      </w:pPr>
    </w:p>
    <w:tbl>
      <w:tblPr>
        <w:tblW w:w="970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3969"/>
        <w:gridCol w:w="2126"/>
        <w:gridCol w:w="851"/>
        <w:gridCol w:w="728"/>
      </w:tblGrid>
      <w:tr w:rsidR="000606B1" w14:paraId="20C6405E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4F3797C1" w14:textId="77777777" w:rsidR="000606B1" w:rsidRDefault="00505527" w:rsidP="007B538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3969" w:type="dxa"/>
            <w:vAlign w:val="center"/>
          </w:tcPr>
          <w:p w14:paraId="22C5B423" w14:textId="77777777" w:rsidR="000606B1" w:rsidRDefault="00050DBC" w:rsidP="00AD34A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RC </w:t>
            </w:r>
            <w:r w:rsidR="000606B1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2126" w:type="dxa"/>
            <w:vAlign w:val="center"/>
          </w:tcPr>
          <w:p w14:paraId="159C6135" w14:textId="77777777" w:rsidR="000606B1" w:rsidRDefault="000606B1" w:rsidP="00AD34A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851" w:type="dxa"/>
            <w:vAlign w:val="center"/>
          </w:tcPr>
          <w:p w14:paraId="2B49F477" w14:textId="77777777" w:rsidR="000606B1" w:rsidRDefault="00B75DF6" w:rsidP="00AD34A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up</w:t>
            </w:r>
          </w:p>
        </w:tc>
        <w:tc>
          <w:tcPr>
            <w:tcW w:w="728" w:type="dxa"/>
            <w:vAlign w:val="center"/>
          </w:tcPr>
          <w:p w14:paraId="4F343446" w14:textId="77777777" w:rsidR="000606B1" w:rsidRDefault="000606B1" w:rsidP="00AD34A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lp</w:t>
            </w:r>
          </w:p>
        </w:tc>
      </w:tr>
      <w:tr w:rsidR="003F62D7" w14:paraId="6AFF3CB0" w14:textId="77777777" w:rsidTr="0053564A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0EF1" w14:textId="60C38006" w:rsidR="003F62D7" w:rsidRPr="00FE09DD" w:rsidRDefault="00FA22D4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2/20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279D" w14:textId="77F160D2" w:rsidR="003F62D7" w:rsidRPr="00081AF4" w:rsidRDefault="003F62D7" w:rsidP="00F56EFA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FE09DD">
              <w:rPr>
                <w:rFonts w:ascii="Arial" w:hAnsi="Arial" w:cs="Arial"/>
              </w:rPr>
              <w:t>Dressage</w:t>
            </w:r>
            <w:r w:rsidR="00081AF4">
              <w:rPr>
                <w:rFonts w:ascii="Arial" w:hAnsi="Arial" w:cs="Arial"/>
              </w:rPr>
              <w:t xml:space="preserve"> </w:t>
            </w:r>
            <w:r w:rsidR="00081AF4"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="0012216A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81AF4">
              <w:rPr>
                <w:rFonts w:ascii="Arial" w:hAnsi="Arial" w:cs="Arial"/>
                <w:b/>
                <w:bCs/>
                <w:i/>
                <w:iCs/>
              </w:rPr>
              <w:t>COVID cancell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99CF" w14:textId="77777777" w:rsidR="003F62D7" w:rsidRPr="00FE09DD" w:rsidRDefault="003F62D7" w:rsidP="00F56EFA">
            <w:pPr>
              <w:pStyle w:val="NoSpacing"/>
              <w:rPr>
                <w:rFonts w:ascii="Arial" w:hAnsi="Arial" w:cs="Arial"/>
              </w:rPr>
            </w:pPr>
            <w:r w:rsidRPr="00FE09DD"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F89FD" w14:textId="0BC6E666" w:rsidR="003F62D7" w:rsidRPr="003D13E2" w:rsidRDefault="00081AF4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BDAF6A" w14:textId="72BB5A3F" w:rsidR="003F62D7" w:rsidRPr="003D13E2" w:rsidRDefault="00081AF4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F62D7" w14:paraId="03E908DA" w14:textId="77777777" w:rsidTr="0053564A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1B34" w14:textId="17AD50B5" w:rsidR="003F62D7" w:rsidRPr="00277B43" w:rsidRDefault="00B16902" w:rsidP="003D13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4/20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8900E" w14:textId="19D003D2" w:rsidR="003F62D7" w:rsidRPr="00AD5F4C" w:rsidRDefault="003F62D7" w:rsidP="00F56EFA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 w:rsidRPr="00277B43">
              <w:rPr>
                <w:rFonts w:ascii="Arial" w:hAnsi="Arial" w:cs="Arial"/>
              </w:rPr>
              <w:t>Indoor Showing Show</w:t>
            </w:r>
            <w:r w:rsidR="00AD5F4C">
              <w:rPr>
                <w:rFonts w:ascii="Arial" w:hAnsi="Arial" w:cs="Arial"/>
              </w:rPr>
              <w:t xml:space="preserve"> </w:t>
            </w:r>
            <w:r w:rsidR="00AD5F4C">
              <w:rPr>
                <w:rFonts w:ascii="Arial" w:hAnsi="Arial" w:cs="Arial"/>
                <w:i/>
                <w:iCs/>
              </w:rPr>
              <w:t xml:space="preserve"> </w:t>
            </w:r>
            <w:r w:rsidR="00AD5F4C">
              <w:rPr>
                <w:rFonts w:ascii="Arial" w:hAnsi="Arial" w:cs="Arial"/>
                <w:b/>
                <w:bCs/>
                <w:i/>
                <w:iCs/>
              </w:rPr>
              <w:t>COVID cancell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B2DB8" w14:textId="118CCCED" w:rsidR="003F62D7" w:rsidRPr="00277B43" w:rsidRDefault="00264526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25D45F" w14:textId="5CF5D2D8" w:rsidR="003F62D7" w:rsidRPr="003D13E2" w:rsidRDefault="003F62D7" w:rsidP="00F56EF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102E7" w14:textId="3643AAA2" w:rsidR="003F62D7" w:rsidRPr="003D13E2" w:rsidRDefault="003F62D7" w:rsidP="00F56EFA">
            <w:pPr>
              <w:pStyle w:val="NoSpacing"/>
              <w:rPr>
                <w:rFonts w:ascii="Arial" w:hAnsi="Arial" w:cs="Arial"/>
              </w:rPr>
            </w:pPr>
          </w:p>
        </w:tc>
      </w:tr>
      <w:tr w:rsidR="00616BC7" w14:paraId="1F9BDE4D" w14:textId="77777777" w:rsidTr="00616BC7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9B0E8" w14:textId="0FBAC485" w:rsidR="00616BC7" w:rsidRPr="00277B43" w:rsidRDefault="00B16902" w:rsidP="00BF0C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6/20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7A44" w14:textId="1BADEC5C" w:rsidR="00616BC7" w:rsidRPr="00277B43" w:rsidRDefault="00616BC7" w:rsidP="00BF0C7F">
            <w:pPr>
              <w:pStyle w:val="NoSpacing"/>
              <w:rPr>
                <w:rFonts w:ascii="Arial" w:hAnsi="Arial" w:cs="Arial"/>
              </w:rPr>
            </w:pPr>
            <w:r w:rsidRPr="00277B43">
              <w:rPr>
                <w:rFonts w:ascii="Arial" w:hAnsi="Arial" w:cs="Arial"/>
              </w:rPr>
              <w:t>Open Show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34F35" w14:textId="207747B4" w:rsidR="00616BC7" w:rsidRPr="00277B43" w:rsidRDefault="00264526" w:rsidP="00BF0C7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ley Showgroun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692F" w14:textId="77777777" w:rsidR="00616BC7" w:rsidRPr="003D13E2" w:rsidRDefault="00616BC7" w:rsidP="00BF0C7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347A" w14:textId="77777777" w:rsidR="00616BC7" w:rsidRPr="003D13E2" w:rsidRDefault="00616BC7" w:rsidP="00BF0C7F">
            <w:pPr>
              <w:pStyle w:val="NoSpacing"/>
              <w:rPr>
                <w:rFonts w:ascii="Arial" w:hAnsi="Arial" w:cs="Arial"/>
              </w:rPr>
            </w:pPr>
          </w:p>
        </w:tc>
      </w:tr>
      <w:tr w:rsidR="00B16902" w14:paraId="1B03AEFF" w14:textId="77777777" w:rsidTr="00B16902">
        <w:trPr>
          <w:trHeight w:hRule="exact" w:val="518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713" w14:textId="77777777" w:rsidR="00B16902" w:rsidRPr="00277B43" w:rsidRDefault="00B16902" w:rsidP="00A04C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/20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1EBE8" w14:textId="77777777" w:rsidR="00B16902" w:rsidRPr="00277B43" w:rsidRDefault="00B16902" w:rsidP="00A04C87">
            <w:pPr>
              <w:pStyle w:val="NoSpacing"/>
              <w:rPr>
                <w:rFonts w:ascii="Arial" w:hAnsi="Arial" w:cs="Arial"/>
              </w:rPr>
            </w:pPr>
            <w:r w:rsidRPr="00277B43">
              <w:rPr>
                <w:rFonts w:ascii="Arial" w:hAnsi="Arial" w:cs="Arial"/>
              </w:rPr>
              <w:t xml:space="preserve">Area 6 Show Jumping Qualifier </w:t>
            </w:r>
            <w:r>
              <w:rPr>
                <w:rFonts w:ascii="Arial" w:hAnsi="Arial" w:cs="Arial"/>
              </w:rPr>
              <w:t>organised</w:t>
            </w:r>
            <w:r w:rsidRPr="00277B43">
              <w:rPr>
                <w:rFonts w:ascii="Arial" w:hAnsi="Arial" w:cs="Arial"/>
              </w:rPr>
              <w:t xml:space="preserve"> by SORC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4127A" w14:textId="77777777" w:rsidR="00B16902" w:rsidRPr="00277B43" w:rsidRDefault="00B16902" w:rsidP="00A04C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9B14" w14:textId="77777777" w:rsidR="00B16902" w:rsidRPr="003D13E2" w:rsidRDefault="00B16902" w:rsidP="00A04C8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B100E" w14:textId="77777777" w:rsidR="00B16902" w:rsidRPr="003D13E2" w:rsidRDefault="00B16902" w:rsidP="00A04C87">
            <w:pPr>
              <w:pStyle w:val="NoSpacing"/>
              <w:rPr>
                <w:rFonts w:ascii="Arial" w:hAnsi="Arial" w:cs="Arial"/>
              </w:rPr>
            </w:pPr>
          </w:p>
        </w:tc>
      </w:tr>
      <w:tr w:rsidR="00E00424" w14:paraId="67D329B3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3B438609" w14:textId="6B74FFE0" w:rsidR="00E00424" w:rsidRPr="00D90E89" w:rsidRDefault="00B16902" w:rsidP="003D13E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1/2021</w:t>
            </w:r>
          </w:p>
        </w:tc>
        <w:tc>
          <w:tcPr>
            <w:tcW w:w="3969" w:type="dxa"/>
            <w:vAlign w:val="center"/>
          </w:tcPr>
          <w:p w14:paraId="2879DF50" w14:textId="77777777" w:rsidR="00E00424" w:rsidRPr="00D90E89" w:rsidRDefault="00E00424" w:rsidP="00AD34AD">
            <w:pPr>
              <w:pStyle w:val="NoSpacing"/>
              <w:rPr>
                <w:rFonts w:ascii="Arial" w:hAnsi="Arial" w:cs="Arial"/>
              </w:rPr>
            </w:pPr>
            <w:r w:rsidRPr="00D90E89">
              <w:rPr>
                <w:rFonts w:ascii="Arial" w:hAnsi="Arial" w:cs="Arial"/>
              </w:rPr>
              <w:t>Indoor Show jumping</w:t>
            </w:r>
          </w:p>
        </w:tc>
        <w:tc>
          <w:tcPr>
            <w:tcW w:w="2126" w:type="dxa"/>
            <w:vAlign w:val="center"/>
          </w:tcPr>
          <w:p w14:paraId="6678C3F2" w14:textId="5D6E9A34" w:rsidR="00E00424" w:rsidRPr="00D90E89" w:rsidRDefault="00264526" w:rsidP="00AD34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vAlign w:val="center"/>
          </w:tcPr>
          <w:p w14:paraId="42020A7C" w14:textId="77777777" w:rsidR="00E00424" w:rsidRPr="003D13E2" w:rsidRDefault="00E00424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vAlign w:val="center"/>
          </w:tcPr>
          <w:p w14:paraId="6358FC47" w14:textId="77777777" w:rsidR="00E00424" w:rsidRPr="003D13E2" w:rsidRDefault="00E00424" w:rsidP="00AD34AD">
            <w:pPr>
              <w:pStyle w:val="NoSpacing"/>
              <w:rPr>
                <w:rFonts w:ascii="Arial" w:hAnsi="Arial" w:cs="Arial"/>
              </w:rPr>
            </w:pPr>
          </w:p>
        </w:tc>
      </w:tr>
      <w:tr w:rsidR="00D90E89" w:rsidRPr="00D90E89" w14:paraId="271DDB2D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2AF3A62C" w14:textId="7F17C2DA" w:rsidR="00E00424" w:rsidRPr="00D90E89" w:rsidRDefault="00B16902" w:rsidP="00AD34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21</w:t>
            </w:r>
          </w:p>
        </w:tc>
        <w:tc>
          <w:tcPr>
            <w:tcW w:w="3969" w:type="dxa"/>
            <w:vAlign w:val="center"/>
          </w:tcPr>
          <w:p w14:paraId="603AC045" w14:textId="77777777" w:rsidR="00E00424" w:rsidRPr="00D90E89" w:rsidRDefault="00E00424" w:rsidP="00AD34AD">
            <w:pPr>
              <w:pStyle w:val="NoSpacing"/>
              <w:rPr>
                <w:rFonts w:ascii="Arial" w:hAnsi="Arial" w:cs="Arial"/>
              </w:rPr>
            </w:pPr>
            <w:r w:rsidRPr="00D90E89">
              <w:rPr>
                <w:rFonts w:ascii="Arial" w:hAnsi="Arial" w:cs="Arial"/>
              </w:rPr>
              <w:t>Dressage</w:t>
            </w:r>
          </w:p>
        </w:tc>
        <w:tc>
          <w:tcPr>
            <w:tcW w:w="2126" w:type="dxa"/>
            <w:vAlign w:val="center"/>
          </w:tcPr>
          <w:p w14:paraId="48EF128C" w14:textId="77777777" w:rsidR="00E00424" w:rsidRPr="00D90E89" w:rsidRDefault="00E00424" w:rsidP="00AD34AD">
            <w:pPr>
              <w:pStyle w:val="NoSpacing"/>
              <w:rPr>
                <w:rFonts w:ascii="Arial" w:hAnsi="Arial" w:cs="Arial"/>
              </w:rPr>
            </w:pPr>
            <w:r w:rsidRPr="00D90E89"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vAlign w:val="center"/>
          </w:tcPr>
          <w:p w14:paraId="16A76BE3" w14:textId="77777777" w:rsidR="00E00424" w:rsidRPr="003D13E2" w:rsidRDefault="00E00424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vAlign w:val="center"/>
          </w:tcPr>
          <w:p w14:paraId="2FE2B3F0" w14:textId="77777777" w:rsidR="00E00424" w:rsidRPr="003D13E2" w:rsidRDefault="00E00424" w:rsidP="00AD34AD">
            <w:pPr>
              <w:pStyle w:val="NoSpacing"/>
              <w:rPr>
                <w:rFonts w:ascii="Arial" w:hAnsi="Arial" w:cs="Arial"/>
              </w:rPr>
            </w:pPr>
          </w:p>
        </w:tc>
      </w:tr>
      <w:tr w:rsidR="00DF4CA3" w14:paraId="1ADA2B33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3F6E10C9" w14:textId="77777777" w:rsidR="00DF4CA3" w:rsidRDefault="00DF4CA3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7C86B4C6" w14:textId="6C60B752" w:rsidR="00DF4CA3" w:rsidRDefault="00B67943" w:rsidP="00BB3B9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RC </w:t>
            </w:r>
            <w:r w:rsidR="00413BC9">
              <w:rPr>
                <w:rFonts w:ascii="Arial" w:hAnsi="Arial" w:cs="Arial"/>
                <w:b/>
              </w:rPr>
              <w:t>Area 6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B3B9B">
              <w:rPr>
                <w:rFonts w:ascii="Arial" w:hAnsi="Arial" w:cs="Arial"/>
                <w:b/>
              </w:rPr>
              <w:t>Team</w:t>
            </w:r>
            <w:r w:rsidR="00505527">
              <w:rPr>
                <w:rFonts w:ascii="Arial" w:hAnsi="Arial" w:cs="Arial"/>
                <w:b/>
              </w:rPr>
              <w:t xml:space="preserve"> </w:t>
            </w:r>
            <w:r w:rsidR="008109E9">
              <w:rPr>
                <w:rFonts w:ascii="Arial" w:hAnsi="Arial" w:cs="Arial"/>
                <w:b/>
              </w:rPr>
              <w:t>Events</w:t>
            </w:r>
          </w:p>
        </w:tc>
        <w:tc>
          <w:tcPr>
            <w:tcW w:w="2126" w:type="dxa"/>
            <w:vAlign w:val="center"/>
          </w:tcPr>
          <w:p w14:paraId="56D21441" w14:textId="77777777" w:rsidR="00DF4CA3" w:rsidRDefault="00DF4CA3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45FD30F" w14:textId="77777777" w:rsidR="00DF4CA3" w:rsidRPr="003D13E2" w:rsidRDefault="00DF4CA3" w:rsidP="00AD34A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728" w:type="dxa"/>
            <w:vAlign w:val="center"/>
          </w:tcPr>
          <w:p w14:paraId="7B30D14B" w14:textId="77777777" w:rsidR="00DF4CA3" w:rsidRPr="003D13E2" w:rsidRDefault="00DF4CA3" w:rsidP="00AD34AD">
            <w:pPr>
              <w:pStyle w:val="NoSpacing"/>
              <w:rPr>
                <w:rFonts w:ascii="Arial" w:hAnsi="Arial" w:cs="Arial"/>
              </w:rPr>
            </w:pPr>
          </w:p>
        </w:tc>
      </w:tr>
      <w:tr w:rsidR="00CE0B7B" w14:paraId="569361ED" w14:textId="77777777" w:rsidTr="005A6F49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0E3B" w14:textId="25C2E8EB" w:rsidR="00CE0B7B" w:rsidRDefault="0012503B" w:rsidP="00CE0B7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863FC3">
              <w:rPr>
                <w:rFonts w:ascii="Arial" w:hAnsi="Arial" w:cs="Arial"/>
              </w:rPr>
              <w:t>/02/</w:t>
            </w:r>
            <w:r>
              <w:rPr>
                <w:rFonts w:ascii="Arial" w:hAnsi="Arial" w:cs="Arial"/>
              </w:rPr>
              <w:t>20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6CAF2" w14:textId="78B5BBBA" w:rsidR="00CE0B7B" w:rsidRPr="00CE0B7B" w:rsidRDefault="00CE0B7B" w:rsidP="00F56EFA">
            <w:pPr>
              <w:pStyle w:val="NoSpacing"/>
              <w:rPr>
                <w:rFonts w:ascii="Arial" w:hAnsi="Arial" w:cs="Arial"/>
              </w:rPr>
            </w:pPr>
            <w:r w:rsidRPr="00CE0B7B">
              <w:rPr>
                <w:rFonts w:ascii="Arial" w:hAnsi="Arial" w:cs="Arial"/>
              </w:rPr>
              <w:t xml:space="preserve">Winter </w:t>
            </w:r>
            <w:r w:rsidR="005A6F49" w:rsidRPr="00CE0B7B">
              <w:rPr>
                <w:rFonts w:ascii="Arial" w:hAnsi="Arial" w:cs="Arial"/>
              </w:rPr>
              <w:t>S</w:t>
            </w:r>
            <w:r w:rsidR="005A6F49">
              <w:rPr>
                <w:rFonts w:ascii="Arial" w:hAnsi="Arial" w:cs="Arial"/>
              </w:rPr>
              <w:t>J –</w:t>
            </w:r>
            <w:r w:rsidR="005A6F49" w:rsidRPr="005A6F49">
              <w:rPr>
                <w:rFonts w:ascii="Arial" w:hAnsi="Arial" w:cs="Arial"/>
                <w:i/>
                <w:iCs/>
              </w:rPr>
              <w:t xml:space="preserve"> </w:t>
            </w:r>
            <w:r w:rsidR="005A6F49" w:rsidRPr="005A6F49">
              <w:rPr>
                <w:rFonts w:ascii="Arial" w:hAnsi="Arial" w:cs="Arial"/>
                <w:b/>
                <w:bCs/>
                <w:i/>
                <w:iCs/>
              </w:rPr>
              <w:t>COVID cancelled</w:t>
            </w:r>
            <w:r w:rsidR="005A6F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73C4" w14:textId="77777777" w:rsidR="00CE0B7B" w:rsidRDefault="00CE0B7B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F57A" w14:textId="77777777" w:rsidR="00CE0B7B" w:rsidRPr="003D13E2" w:rsidRDefault="00CE0B7B" w:rsidP="00F56EFA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B29E7" w14:textId="61BA5C8A" w:rsidR="00CE0B7B" w:rsidRPr="003D13E2" w:rsidRDefault="005A6F49" w:rsidP="00F56EF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16BC7" w14:paraId="67EC9FDE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010E80AF" w14:textId="15D84B06" w:rsidR="00616BC7" w:rsidRDefault="0012503B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863FC3">
              <w:rPr>
                <w:rFonts w:ascii="Arial" w:hAnsi="Arial" w:cs="Arial"/>
              </w:rPr>
              <w:t>/04/</w:t>
            </w:r>
            <w:r>
              <w:rPr>
                <w:rFonts w:ascii="Arial" w:hAnsi="Arial" w:cs="Arial"/>
              </w:rPr>
              <w:t>2021</w:t>
            </w:r>
          </w:p>
        </w:tc>
        <w:tc>
          <w:tcPr>
            <w:tcW w:w="3969" w:type="dxa"/>
            <w:vAlign w:val="center"/>
          </w:tcPr>
          <w:p w14:paraId="246B6B1B" w14:textId="2751B046" w:rsidR="00616BC7" w:rsidRPr="005A6F49" w:rsidRDefault="0012503B" w:rsidP="00616BC7">
            <w:pPr>
              <w:pStyle w:val="NoSpacing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Combined Training</w:t>
            </w:r>
            <w:r w:rsidR="005A6F49">
              <w:rPr>
                <w:rFonts w:ascii="Arial" w:hAnsi="Arial" w:cs="Arial"/>
              </w:rPr>
              <w:t xml:space="preserve"> -</w:t>
            </w:r>
            <w:r w:rsidR="005A6F49">
              <w:rPr>
                <w:rFonts w:ascii="Arial" w:hAnsi="Arial" w:cs="Arial"/>
                <w:b/>
                <w:bCs/>
                <w:i/>
                <w:iCs/>
              </w:rPr>
              <w:t>COVID cancelled</w:t>
            </w:r>
          </w:p>
        </w:tc>
        <w:tc>
          <w:tcPr>
            <w:tcW w:w="2126" w:type="dxa"/>
            <w:vAlign w:val="center"/>
          </w:tcPr>
          <w:p w14:paraId="47F8A0C2" w14:textId="2F4B228F" w:rsidR="00616BC7" w:rsidRDefault="0012503B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 Riding</w:t>
            </w:r>
          </w:p>
        </w:tc>
        <w:tc>
          <w:tcPr>
            <w:tcW w:w="851" w:type="dxa"/>
            <w:vAlign w:val="center"/>
          </w:tcPr>
          <w:p w14:paraId="283C0F6D" w14:textId="3182BDFC" w:rsidR="00616BC7" w:rsidRPr="003D13E2" w:rsidRDefault="0012503B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23289BC5" w14:textId="6CD8A78C" w:rsidR="00616BC7" w:rsidRPr="003D13E2" w:rsidRDefault="005A6F49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16BC7" w14:paraId="65555A62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11E8DD32" w14:textId="154EBC8A" w:rsidR="00616BC7" w:rsidRDefault="005E6D5A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5/2021</w:t>
            </w:r>
          </w:p>
        </w:tc>
        <w:tc>
          <w:tcPr>
            <w:tcW w:w="3969" w:type="dxa"/>
            <w:vAlign w:val="center"/>
          </w:tcPr>
          <w:p w14:paraId="2D7A7B9E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se Trials</w:t>
            </w:r>
          </w:p>
        </w:tc>
        <w:tc>
          <w:tcPr>
            <w:tcW w:w="2126" w:type="dxa"/>
            <w:vAlign w:val="center"/>
          </w:tcPr>
          <w:p w14:paraId="4EE51591" w14:textId="0F422361" w:rsidR="00616BC7" w:rsidRDefault="0012503B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ball Farm</w:t>
            </w:r>
          </w:p>
        </w:tc>
        <w:tc>
          <w:tcPr>
            <w:tcW w:w="851" w:type="dxa"/>
            <w:vAlign w:val="center"/>
          </w:tcPr>
          <w:p w14:paraId="45794C38" w14:textId="0EF438CF" w:rsidR="00616BC7" w:rsidRPr="003D13E2" w:rsidRDefault="005E6D5A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596DD370" w14:textId="18C57B3A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</w:p>
        </w:tc>
      </w:tr>
      <w:tr w:rsidR="0012503B" w14:paraId="1AA460AD" w14:textId="77777777" w:rsidTr="0012503B">
        <w:trPr>
          <w:trHeight w:hRule="exact" w:val="369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2334" w14:textId="5BA634D0" w:rsidR="0012503B" w:rsidRDefault="00B16902" w:rsidP="00A04C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2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725C" w14:textId="67D10964" w:rsidR="0012503B" w:rsidRDefault="0012503B" w:rsidP="00A04C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ssage to Music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FF8C" w14:textId="77777777" w:rsidR="0012503B" w:rsidRDefault="0012503B" w:rsidP="00A04C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8CAE" w14:textId="77777777" w:rsidR="0012503B" w:rsidRPr="003D13E2" w:rsidRDefault="0012503B" w:rsidP="00A04C87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BB90" w14:textId="43F30425" w:rsidR="0012503B" w:rsidRPr="003D13E2" w:rsidRDefault="00286939" w:rsidP="00A04C8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616BC7" w14:paraId="5144C92E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1679549F" w14:textId="597E3A73" w:rsidR="00616BC7" w:rsidRDefault="005A6F49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6/2021</w:t>
            </w:r>
          </w:p>
        </w:tc>
        <w:tc>
          <w:tcPr>
            <w:tcW w:w="3969" w:type="dxa"/>
            <w:vAlign w:val="center"/>
          </w:tcPr>
          <w:p w14:paraId="47B00445" w14:textId="0A1FFF7B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ssage</w:t>
            </w:r>
          </w:p>
        </w:tc>
        <w:tc>
          <w:tcPr>
            <w:tcW w:w="2126" w:type="dxa"/>
            <w:vAlign w:val="center"/>
          </w:tcPr>
          <w:p w14:paraId="46A0A0DC" w14:textId="2C8C7901" w:rsidR="00616BC7" w:rsidRDefault="005A6F49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A</w:t>
            </w:r>
          </w:p>
        </w:tc>
        <w:tc>
          <w:tcPr>
            <w:tcW w:w="851" w:type="dxa"/>
            <w:vAlign w:val="center"/>
          </w:tcPr>
          <w:p w14:paraId="1B47F0F0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31F2F8EF" w14:textId="0B9169AA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</w:p>
        </w:tc>
      </w:tr>
      <w:tr w:rsidR="00616BC7" w14:paraId="051191CE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514C6F9B" w14:textId="68CB1DEE" w:rsidR="00616BC7" w:rsidRDefault="005E6D5A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/2021</w:t>
            </w:r>
          </w:p>
        </w:tc>
        <w:tc>
          <w:tcPr>
            <w:tcW w:w="3969" w:type="dxa"/>
            <w:vAlign w:val="center"/>
          </w:tcPr>
          <w:p w14:paraId="7C6264E5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na Eventing</w:t>
            </w:r>
          </w:p>
        </w:tc>
        <w:tc>
          <w:tcPr>
            <w:tcW w:w="2126" w:type="dxa"/>
            <w:vAlign w:val="center"/>
          </w:tcPr>
          <w:p w14:paraId="65C5B25B" w14:textId="022D5A2C" w:rsidR="00616BC7" w:rsidRDefault="0012503B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ington Riding</w:t>
            </w:r>
          </w:p>
        </w:tc>
        <w:tc>
          <w:tcPr>
            <w:tcW w:w="851" w:type="dxa"/>
            <w:vAlign w:val="center"/>
          </w:tcPr>
          <w:p w14:paraId="6C582EFD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0E0F8943" w14:textId="21E74850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</w:p>
        </w:tc>
      </w:tr>
      <w:tr w:rsidR="00616BC7" w14:paraId="0F9DBD8D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0E1343BC" w14:textId="1ECBD49D" w:rsidR="00616BC7" w:rsidRDefault="005E6D5A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21</w:t>
            </w:r>
          </w:p>
        </w:tc>
        <w:tc>
          <w:tcPr>
            <w:tcW w:w="3969" w:type="dxa"/>
            <w:vAlign w:val="center"/>
          </w:tcPr>
          <w:p w14:paraId="141A4A1B" w14:textId="77777777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Intermediate Dressage</w:t>
            </w:r>
          </w:p>
        </w:tc>
        <w:tc>
          <w:tcPr>
            <w:tcW w:w="2126" w:type="dxa"/>
            <w:vAlign w:val="center"/>
          </w:tcPr>
          <w:p w14:paraId="4F99BA3C" w14:textId="3BCC1A1D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ington </w:t>
            </w:r>
            <w:r w:rsidR="00A42E61">
              <w:rPr>
                <w:rFonts w:ascii="Arial" w:hAnsi="Arial" w:cs="Arial"/>
              </w:rPr>
              <w:t>Riding</w:t>
            </w:r>
          </w:p>
        </w:tc>
        <w:tc>
          <w:tcPr>
            <w:tcW w:w="851" w:type="dxa"/>
            <w:vAlign w:val="center"/>
          </w:tcPr>
          <w:p w14:paraId="578A7420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7595D1C7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</w:p>
        </w:tc>
      </w:tr>
      <w:tr w:rsidR="00616BC7" w14:paraId="5717AA8A" w14:textId="77777777" w:rsidTr="0053564A">
        <w:trPr>
          <w:trHeight w:hRule="exact" w:val="369"/>
        </w:trPr>
        <w:tc>
          <w:tcPr>
            <w:tcW w:w="2029" w:type="dxa"/>
            <w:vAlign w:val="center"/>
          </w:tcPr>
          <w:p w14:paraId="317D803F" w14:textId="133E2C87" w:rsidR="00616BC7" w:rsidRDefault="00B16902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21</w:t>
            </w:r>
          </w:p>
        </w:tc>
        <w:tc>
          <w:tcPr>
            <w:tcW w:w="3969" w:type="dxa"/>
            <w:vAlign w:val="center"/>
          </w:tcPr>
          <w:p w14:paraId="36ADC94E" w14:textId="6C18CC7E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Novice Dressage</w:t>
            </w:r>
          </w:p>
        </w:tc>
        <w:tc>
          <w:tcPr>
            <w:tcW w:w="2126" w:type="dxa"/>
            <w:vAlign w:val="center"/>
          </w:tcPr>
          <w:p w14:paraId="441075B3" w14:textId="0B6E5396" w:rsidR="00616BC7" w:rsidRDefault="00616BC7" w:rsidP="00616B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lington </w:t>
            </w:r>
            <w:r w:rsidR="00A42E61">
              <w:rPr>
                <w:rFonts w:ascii="Arial" w:hAnsi="Arial" w:cs="Arial"/>
              </w:rPr>
              <w:t>Riding</w:t>
            </w:r>
          </w:p>
        </w:tc>
        <w:tc>
          <w:tcPr>
            <w:tcW w:w="851" w:type="dxa"/>
            <w:vAlign w:val="center"/>
          </w:tcPr>
          <w:p w14:paraId="46802EFD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  <w:r w:rsidRPr="003D13E2">
              <w:rPr>
                <w:rFonts w:ascii="Arial" w:hAnsi="Arial" w:cs="Arial"/>
              </w:rPr>
              <w:t>N/A</w:t>
            </w:r>
          </w:p>
        </w:tc>
        <w:tc>
          <w:tcPr>
            <w:tcW w:w="728" w:type="dxa"/>
            <w:vAlign w:val="center"/>
          </w:tcPr>
          <w:p w14:paraId="3E978D61" w14:textId="77777777" w:rsidR="00616BC7" w:rsidRPr="003D13E2" w:rsidRDefault="00616BC7" w:rsidP="00616BC7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1F643FA" w14:textId="6A956806" w:rsidR="00242522" w:rsidRDefault="00242522" w:rsidP="00F32ABD">
      <w:pPr>
        <w:pStyle w:val="NoSpacing"/>
        <w:tabs>
          <w:tab w:val="left" w:pos="8985"/>
        </w:tabs>
        <w:spacing w:before="120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80"/>
        <w:gridCol w:w="2739"/>
      </w:tblGrid>
      <w:tr w:rsidR="0042509C" w14:paraId="67F54F1B" w14:textId="77777777" w:rsidTr="00F32ABD">
        <w:trPr>
          <w:trHeight w:val="628"/>
        </w:trPr>
        <w:tc>
          <w:tcPr>
            <w:tcW w:w="6946" w:type="dxa"/>
          </w:tcPr>
          <w:p w14:paraId="1886A20C" w14:textId="77777777" w:rsidR="0042509C" w:rsidRPr="0042509C" w:rsidRDefault="0042509C" w:rsidP="0042509C">
            <w:pPr>
              <w:pStyle w:val="NoSpacing"/>
              <w:spacing w:before="120"/>
              <w:rPr>
                <w:rFonts w:ascii="Arial" w:hAnsi="Arial" w:cs="Arial"/>
              </w:rPr>
            </w:pPr>
            <w:r w:rsidRPr="0042509C">
              <w:rPr>
                <w:rFonts w:ascii="Arial" w:hAnsi="Arial" w:cs="Arial"/>
              </w:rPr>
              <w:t>Signature:</w:t>
            </w:r>
          </w:p>
          <w:p w14:paraId="4B0786CE" w14:textId="00036AA0" w:rsidR="0042509C" w:rsidRPr="00F32ABD" w:rsidRDefault="0042509C" w:rsidP="0042509C">
            <w:pPr>
              <w:pStyle w:val="NoSpacing"/>
              <w:spacing w:before="120"/>
              <w:rPr>
                <w:rFonts w:ascii="Arial" w:hAnsi="Arial" w:cs="Arial"/>
                <w:i/>
                <w:iCs/>
              </w:rPr>
            </w:pPr>
            <w:r w:rsidRPr="00F32ABD">
              <w:rPr>
                <w:rFonts w:ascii="Arial" w:hAnsi="Arial" w:cs="Arial"/>
                <w:i/>
                <w:iCs/>
              </w:rPr>
              <w:t>Parent or guardian for junior members</w:t>
            </w:r>
          </w:p>
        </w:tc>
        <w:tc>
          <w:tcPr>
            <w:tcW w:w="2799" w:type="dxa"/>
            <w:vAlign w:val="center"/>
          </w:tcPr>
          <w:p w14:paraId="7ACB652C" w14:textId="2FC80445" w:rsidR="0042509C" w:rsidRDefault="0042509C">
            <w:pPr>
              <w:pStyle w:val="NoSpacing"/>
              <w:spacing w:before="120"/>
              <w:rPr>
                <w:rFonts w:ascii="Arial" w:hAnsi="Arial" w:cs="Arial"/>
              </w:rPr>
            </w:pPr>
            <w:r w:rsidRPr="0042509C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47C28CFB" w14:textId="4B52F419" w:rsidR="007843CD" w:rsidRDefault="00F32ABD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w</w:t>
      </w:r>
      <w:r w:rsidR="007843CD">
        <w:rPr>
          <w:rFonts w:ascii="Arial" w:hAnsi="Arial" w:cs="Arial"/>
        </w:rPr>
        <w:t xml:space="preserve"> to complete and return the form: </w:t>
      </w:r>
    </w:p>
    <w:p w14:paraId="55AA20C2" w14:textId="77777777" w:rsidR="007843CD" w:rsidRDefault="007843CD" w:rsidP="007843CD">
      <w:pPr>
        <w:pStyle w:val="NoSpacing"/>
        <w:numPr>
          <w:ilvl w:val="0"/>
          <w:numId w:val="5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Use MS word and email it to </w:t>
      </w:r>
      <w:hyperlink r:id="rId10" w:history="1">
        <w:r w:rsidRPr="00F62997">
          <w:rPr>
            <w:rStyle w:val="Hyperlink"/>
            <w:rFonts w:ascii="Arial" w:hAnsi="Arial" w:cs="Arial"/>
          </w:rPr>
          <w:t>sorcmembersec@gmail.com</w:t>
        </w:r>
      </w:hyperlink>
      <w:r>
        <w:rPr>
          <w:rFonts w:ascii="Arial" w:hAnsi="Arial" w:cs="Arial"/>
        </w:rPr>
        <w:t xml:space="preserve"> .</w:t>
      </w:r>
    </w:p>
    <w:p w14:paraId="6C9A35CB" w14:textId="77777777" w:rsidR="007843CD" w:rsidRDefault="007843CD" w:rsidP="007843CD">
      <w:pPr>
        <w:pStyle w:val="NoSpacing"/>
        <w:numPr>
          <w:ilvl w:val="0"/>
          <w:numId w:val="5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rint, complete, scan (NOT a photo) and email it to </w:t>
      </w:r>
      <w:hyperlink r:id="rId11" w:history="1">
        <w:r w:rsidRPr="00F62997">
          <w:rPr>
            <w:rStyle w:val="Hyperlink"/>
            <w:rFonts w:ascii="Arial" w:hAnsi="Arial" w:cs="Arial"/>
          </w:rPr>
          <w:t>sorcmembersec@gmail.com</w:t>
        </w:r>
      </w:hyperlink>
      <w:r>
        <w:rPr>
          <w:rFonts w:ascii="Arial" w:hAnsi="Arial" w:cs="Arial"/>
        </w:rPr>
        <w:t xml:space="preserve"> ;</w:t>
      </w:r>
    </w:p>
    <w:p w14:paraId="1F9AB17A" w14:textId="11E7D65E" w:rsidR="00242522" w:rsidRDefault="007843CD" w:rsidP="007843CD">
      <w:pPr>
        <w:pStyle w:val="NoSpacing"/>
        <w:numPr>
          <w:ilvl w:val="0"/>
          <w:numId w:val="5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rint, complete and post to SORC Membership</w:t>
      </w:r>
      <w:r w:rsidR="00B53929">
        <w:rPr>
          <w:rFonts w:ascii="Arial" w:hAnsi="Arial" w:cs="Arial"/>
        </w:rPr>
        <w:t xml:space="preserve">, </w:t>
      </w:r>
      <w:r w:rsidR="006B30F8">
        <w:rPr>
          <w:rFonts w:ascii="Arial" w:hAnsi="Arial" w:cs="Arial"/>
        </w:rPr>
        <w:t>17</w:t>
      </w:r>
      <w:r w:rsidR="00B53929">
        <w:rPr>
          <w:rFonts w:ascii="Arial" w:hAnsi="Arial" w:cs="Arial"/>
        </w:rPr>
        <w:t xml:space="preserve"> </w:t>
      </w:r>
      <w:r w:rsidR="006B30F8">
        <w:rPr>
          <w:rFonts w:ascii="Arial" w:hAnsi="Arial" w:cs="Arial"/>
        </w:rPr>
        <w:t>Church View, Stoke Row, Henley-on-Thames, RG9 5QP</w:t>
      </w:r>
      <w:r w:rsidR="00863FC3">
        <w:rPr>
          <w:rFonts w:ascii="Arial" w:hAnsi="Arial" w:cs="Arial"/>
        </w:rPr>
        <w:t xml:space="preserve">. </w:t>
      </w:r>
    </w:p>
    <w:p w14:paraId="5341CE5E" w14:textId="146FD10B" w:rsidR="007843CD" w:rsidRDefault="00F32ABD" w:rsidP="009468F3">
      <w:pPr>
        <w:pStyle w:val="NoSpacing"/>
        <w:spacing w:before="120"/>
        <w:rPr>
          <w:rFonts w:ascii="Arial" w:hAnsi="Arial" w:cs="Arial"/>
        </w:rPr>
      </w:pPr>
      <w:r>
        <w:rPr>
          <w:rFonts w:ascii="Arial" w:hAnsi="Arial" w:cs="Arial"/>
        </w:rPr>
        <w:t>How</w:t>
      </w:r>
      <w:r w:rsidR="007843CD">
        <w:rPr>
          <w:rFonts w:ascii="Arial" w:hAnsi="Arial" w:cs="Arial"/>
        </w:rPr>
        <w:t xml:space="preserve"> to pay your subscription:</w:t>
      </w:r>
    </w:p>
    <w:p w14:paraId="4E750461" w14:textId="16730E64" w:rsidR="007843CD" w:rsidRDefault="007843CD" w:rsidP="007843CD">
      <w:pPr>
        <w:pStyle w:val="NoSpacing"/>
        <w:numPr>
          <w:ilvl w:val="0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end a PayPal payment to </w:t>
      </w:r>
      <w:hyperlink r:id="rId12" w:history="1">
        <w:r w:rsidRPr="00F62997">
          <w:rPr>
            <w:rStyle w:val="Hyperlink"/>
            <w:rFonts w:ascii="Arial" w:hAnsi="Arial" w:cs="Arial"/>
          </w:rPr>
          <w:t>info@sorc.biz</w:t>
        </w:r>
      </w:hyperlink>
      <w:r>
        <w:rPr>
          <w:rFonts w:ascii="Arial" w:hAnsi="Arial" w:cs="Arial"/>
        </w:rPr>
        <w:t xml:space="preserve"> with reference “</w:t>
      </w:r>
      <w:r w:rsidR="003E4079">
        <w:rPr>
          <w:rFonts w:ascii="Arial" w:hAnsi="Arial" w:cs="Arial"/>
        </w:rPr>
        <w:t>Subs</w:t>
      </w:r>
      <w:r w:rsidR="003B3EF7">
        <w:rPr>
          <w:rFonts w:ascii="Arial" w:hAnsi="Arial" w:cs="Arial"/>
        </w:rPr>
        <w:t xml:space="preserve"> &lt;</w:t>
      </w:r>
      <w:r w:rsidR="003B3EF7">
        <w:rPr>
          <w:rFonts w:ascii="Arial" w:hAnsi="Arial" w:cs="Arial"/>
          <w:i/>
          <w:iCs/>
        </w:rPr>
        <w:t xml:space="preserve">your surname&gt;” </w:t>
      </w:r>
      <w:r>
        <w:rPr>
          <w:rFonts w:ascii="Arial" w:hAnsi="Arial" w:cs="Arial"/>
        </w:rPr>
        <w:t xml:space="preserve"> </w:t>
      </w:r>
    </w:p>
    <w:p w14:paraId="3B654A77" w14:textId="32EF3ACF" w:rsidR="003B3EF7" w:rsidRPr="003B3EF7" w:rsidRDefault="007843CD" w:rsidP="009468F3">
      <w:pPr>
        <w:pStyle w:val="NoSpacing"/>
        <w:numPr>
          <w:ilvl w:val="0"/>
          <w:numId w:val="6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</w:rPr>
      </w:pPr>
      <w:r w:rsidRPr="003B3EF7">
        <w:rPr>
          <w:rFonts w:ascii="Arial" w:hAnsi="Arial" w:cs="Arial"/>
        </w:rPr>
        <w:t xml:space="preserve">Direct bank transfer to </w:t>
      </w:r>
      <w:r w:rsidR="003B3EF7" w:rsidRPr="003B3EF7">
        <w:rPr>
          <w:rFonts w:ascii="Arial" w:hAnsi="Arial" w:cs="Arial"/>
        </w:rPr>
        <w:t>s</w:t>
      </w:r>
      <w:r w:rsidR="00242522" w:rsidRPr="003B3EF7">
        <w:rPr>
          <w:rFonts w:ascii="Arial" w:hAnsi="Arial" w:cs="Arial"/>
        </w:rPr>
        <w:t xml:space="preserve">ort code 60-17-43, </w:t>
      </w:r>
      <w:r w:rsidR="003B3EF7" w:rsidRPr="003B3EF7">
        <w:rPr>
          <w:rFonts w:ascii="Arial" w:hAnsi="Arial" w:cs="Arial"/>
        </w:rPr>
        <w:t>a</w:t>
      </w:r>
      <w:r w:rsidR="000C2E10" w:rsidRPr="003B3EF7">
        <w:rPr>
          <w:rFonts w:ascii="Arial" w:hAnsi="Arial" w:cs="Arial"/>
        </w:rPr>
        <w:t>ccount</w:t>
      </w:r>
      <w:r w:rsidR="00242522" w:rsidRPr="003B3EF7">
        <w:rPr>
          <w:rFonts w:ascii="Arial" w:hAnsi="Arial" w:cs="Arial"/>
        </w:rPr>
        <w:t xml:space="preserve"> number 84726008</w:t>
      </w:r>
      <w:r w:rsidR="003B3EF7">
        <w:rPr>
          <w:rFonts w:ascii="Arial" w:hAnsi="Arial" w:cs="Arial"/>
        </w:rPr>
        <w:t xml:space="preserve"> with reference “</w:t>
      </w:r>
      <w:r w:rsidR="003E4079">
        <w:rPr>
          <w:rFonts w:ascii="Arial" w:hAnsi="Arial" w:cs="Arial"/>
        </w:rPr>
        <w:t>Subs</w:t>
      </w:r>
      <w:r w:rsidR="003B3EF7">
        <w:rPr>
          <w:rFonts w:ascii="Arial" w:hAnsi="Arial" w:cs="Arial"/>
        </w:rPr>
        <w:t xml:space="preserve"> &lt;</w:t>
      </w:r>
      <w:r w:rsidR="003B3EF7">
        <w:rPr>
          <w:rFonts w:ascii="Arial" w:hAnsi="Arial" w:cs="Arial"/>
          <w:i/>
          <w:iCs/>
        </w:rPr>
        <w:t xml:space="preserve">your surname&gt;” </w:t>
      </w:r>
    </w:p>
    <w:p w14:paraId="61D08F05" w14:textId="77777777" w:rsidR="003B3EF7" w:rsidRDefault="003B3EF7" w:rsidP="009468F3">
      <w:pPr>
        <w:pStyle w:val="NoSpacing"/>
        <w:numPr>
          <w:ilvl w:val="0"/>
          <w:numId w:val="6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Email help voucher numbers in full or part payment to the </w:t>
      </w:r>
      <w:r w:rsidR="00763C47" w:rsidRPr="003B3EF7">
        <w:rPr>
          <w:rFonts w:ascii="Arial" w:hAnsi="Arial" w:cs="Arial"/>
        </w:rPr>
        <w:t>membership secretary</w:t>
      </w:r>
      <w:r>
        <w:rPr>
          <w:rFonts w:ascii="Arial" w:hAnsi="Arial" w:cs="Arial"/>
        </w:rPr>
        <w:t xml:space="preserve"> </w:t>
      </w:r>
      <w:hyperlink r:id="rId13" w:history="1">
        <w:r w:rsidRPr="00F62997">
          <w:rPr>
            <w:rStyle w:val="Hyperlink"/>
            <w:rFonts w:ascii="Arial" w:hAnsi="Arial" w:cs="Arial"/>
          </w:rPr>
          <w:t>sorcmembersec@gmail.com</w:t>
        </w:r>
      </w:hyperlink>
      <w:r>
        <w:rPr>
          <w:rFonts w:ascii="Arial" w:hAnsi="Arial" w:cs="Arial"/>
        </w:rPr>
        <w:t xml:space="preserve"> ;</w:t>
      </w:r>
    </w:p>
    <w:p w14:paraId="2629253E" w14:textId="4CF36E08" w:rsidR="00242522" w:rsidRPr="003B3EF7" w:rsidRDefault="003B3EF7" w:rsidP="009468F3">
      <w:pPr>
        <w:pStyle w:val="NoSpacing"/>
        <w:numPr>
          <w:ilvl w:val="0"/>
          <w:numId w:val="6"/>
        </w:numPr>
        <w:overflowPunct/>
        <w:autoSpaceDE/>
        <w:autoSpaceDN/>
        <w:adjustRightInd/>
        <w:spacing w:before="120" w:after="12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If you cannot use PayPal or bank transfer, please contact the membership secretary on </w:t>
      </w:r>
      <w:r w:rsidR="00D304E6" w:rsidRPr="003B3EF7">
        <w:rPr>
          <w:rFonts w:ascii="Arial" w:hAnsi="Arial" w:cs="Arial"/>
        </w:rPr>
        <w:t>07767</w:t>
      </w:r>
      <w:r w:rsidR="001856F6" w:rsidRPr="003B3EF7">
        <w:rPr>
          <w:rFonts w:ascii="Arial" w:hAnsi="Arial" w:cs="Arial"/>
        </w:rPr>
        <w:t xml:space="preserve"> 457929</w:t>
      </w:r>
      <w:r w:rsidR="00242522" w:rsidRPr="003B3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r w:rsidR="005E6D5A">
        <w:rPr>
          <w:rFonts w:ascii="Arial" w:hAnsi="Arial" w:cs="Arial"/>
        </w:rPr>
        <w:t>by email at</w:t>
      </w:r>
      <w:r w:rsidR="00242522" w:rsidRPr="003B3EF7">
        <w:rPr>
          <w:rFonts w:ascii="Arial" w:hAnsi="Arial" w:cs="Arial"/>
        </w:rPr>
        <w:t xml:space="preserve"> </w:t>
      </w:r>
      <w:hyperlink r:id="rId14" w:history="1">
        <w:r w:rsidR="00D304E6" w:rsidRPr="003B3EF7">
          <w:rPr>
            <w:rStyle w:val="Hyperlink"/>
            <w:rFonts w:ascii="Arial" w:hAnsi="Arial" w:cs="Arial"/>
          </w:rPr>
          <w:t>sorcmembersec@gmail.com</w:t>
        </w:r>
      </w:hyperlink>
      <w:r w:rsidR="001856F6" w:rsidRPr="003B3EF7">
        <w:rPr>
          <w:rFonts w:ascii="Arial" w:hAnsi="Arial" w:cs="Arial"/>
        </w:rPr>
        <w:t xml:space="preserve"> </w:t>
      </w:r>
    </w:p>
    <w:sectPr w:rsidR="00242522" w:rsidRPr="003B3EF7" w:rsidSect="00DD4D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5" w:h="16838" w:code="9"/>
      <w:pgMar w:top="1134" w:right="1134" w:bottom="1134" w:left="1134" w:header="68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A2A4E" w14:textId="77777777" w:rsidR="00BF0C7F" w:rsidRDefault="00BF0C7F">
      <w:r>
        <w:separator/>
      </w:r>
    </w:p>
  </w:endnote>
  <w:endnote w:type="continuationSeparator" w:id="0">
    <w:p w14:paraId="0D7629A5" w14:textId="77777777" w:rsidR="00BF0C7F" w:rsidRDefault="00BF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EF875" w14:textId="77777777" w:rsidR="00862027" w:rsidRDefault="00862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BEFC" w14:textId="7F0A36D0" w:rsidR="00BF0C7F" w:rsidRDefault="00C329E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E5C62B" wp14:editId="6461E2A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59675" cy="273050"/>
              <wp:effectExtent l="0" t="0" r="0" b="12700"/>
              <wp:wrapNone/>
              <wp:docPr id="3" name="MSIPCM40294e5ea2704778d2c7fc1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BFD234" w14:textId="6AFE6274" w:rsidR="00C329E1" w:rsidRPr="00C329E1" w:rsidRDefault="00C329E1" w:rsidP="00C329E1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C329E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5C62B" id="_x0000_t202" coordsize="21600,21600" o:spt="202" path="m,l,21600r21600,l21600,xe">
              <v:stroke joinstyle="miter"/>
              <v:path gradientshapeok="t" o:connecttype="rect"/>
            </v:shapetype>
            <v:shape id="MSIPCM40294e5ea2704778d2c7fc1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2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64BFD234" w14:textId="6AFE6274" w:rsidR="00C329E1" w:rsidRPr="00C329E1" w:rsidRDefault="00C329E1" w:rsidP="00C329E1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C329E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0C7F">
      <w:rPr>
        <w:rFonts w:ascii="Arial" w:hAnsi="Arial" w:cs="Arial"/>
        <w:sz w:val="20"/>
      </w:rPr>
      <w:fldChar w:fldCharType="begin"/>
    </w:r>
    <w:r w:rsidR="00BF0C7F">
      <w:rPr>
        <w:rFonts w:ascii="Arial" w:hAnsi="Arial" w:cs="Arial"/>
        <w:sz w:val="20"/>
      </w:rPr>
      <w:instrText xml:space="preserve"> FILENAME   \* MERGEFORMAT </w:instrText>
    </w:r>
    <w:r w:rsidR="00BF0C7F">
      <w:rPr>
        <w:rFonts w:ascii="Arial" w:hAnsi="Arial" w:cs="Arial"/>
        <w:sz w:val="20"/>
      </w:rPr>
      <w:fldChar w:fldCharType="separate"/>
    </w:r>
    <w:r w:rsidR="00445D19">
      <w:rPr>
        <w:rFonts w:ascii="Arial" w:hAnsi="Arial" w:cs="Arial"/>
        <w:noProof/>
        <w:sz w:val="20"/>
      </w:rPr>
      <w:t>SORCMembershipForm2021V1.4</w:t>
    </w:r>
    <w:r w:rsidR="00BF0C7F">
      <w:rPr>
        <w:rFonts w:ascii="Arial" w:hAnsi="Arial" w:cs="Arial"/>
        <w:sz w:val="20"/>
      </w:rPr>
      <w:fldChar w:fldCharType="end"/>
    </w:r>
    <w:r w:rsidR="00BF0C7F">
      <w:rPr>
        <w:rFonts w:ascii="Arial" w:hAnsi="Arial" w:cs="Arial"/>
        <w:sz w:val="20"/>
      </w:rPr>
      <w:tab/>
    </w:r>
    <w:r w:rsidR="00BF0C7F">
      <w:rPr>
        <w:rFonts w:ascii="Arial" w:hAnsi="Arial" w:cs="Arial"/>
        <w:sz w:val="20"/>
      </w:rPr>
      <w:tab/>
      <w:t xml:space="preserve">                           </w:t>
    </w:r>
    <w:r w:rsidR="00BF0C7F">
      <w:rPr>
        <w:rFonts w:ascii="Arial" w:hAnsi="Arial" w:cs="Arial"/>
        <w:sz w:val="20"/>
      </w:rPr>
      <w:tab/>
    </w:r>
    <w:r w:rsidR="00BF0C7F">
      <w:rPr>
        <w:rFonts w:ascii="Arial" w:hAnsi="Arial" w:cs="Arial"/>
        <w:sz w:val="20"/>
      </w:rPr>
      <w:tab/>
      <w:t xml:space="preserve">Page </w:t>
    </w:r>
    <w:r w:rsidR="00BF0C7F">
      <w:rPr>
        <w:rStyle w:val="PageNumber"/>
        <w:rFonts w:ascii="Arial" w:hAnsi="Arial" w:cs="Arial"/>
        <w:sz w:val="20"/>
      </w:rPr>
      <w:fldChar w:fldCharType="begin"/>
    </w:r>
    <w:r w:rsidR="00BF0C7F">
      <w:rPr>
        <w:rStyle w:val="PageNumber"/>
        <w:rFonts w:ascii="Arial" w:hAnsi="Arial" w:cs="Arial"/>
        <w:sz w:val="20"/>
      </w:rPr>
      <w:instrText xml:space="preserve"> PAGE </w:instrText>
    </w:r>
    <w:r w:rsidR="00BF0C7F">
      <w:rPr>
        <w:rStyle w:val="PageNumber"/>
        <w:rFonts w:ascii="Arial" w:hAnsi="Arial" w:cs="Arial"/>
        <w:sz w:val="20"/>
      </w:rPr>
      <w:fldChar w:fldCharType="separate"/>
    </w:r>
    <w:r w:rsidR="00BF0C7F">
      <w:rPr>
        <w:rStyle w:val="PageNumber"/>
        <w:rFonts w:ascii="Arial" w:hAnsi="Arial" w:cs="Arial"/>
        <w:noProof/>
        <w:sz w:val="20"/>
      </w:rPr>
      <w:t>2</w:t>
    </w:r>
    <w:r w:rsidR="00BF0C7F">
      <w:rPr>
        <w:rStyle w:val="PageNumber"/>
        <w:rFonts w:ascii="Arial" w:hAnsi="Arial" w:cs="Arial"/>
        <w:sz w:val="20"/>
      </w:rPr>
      <w:fldChar w:fldCharType="end"/>
    </w:r>
    <w:r w:rsidR="00BF0C7F">
      <w:rPr>
        <w:rStyle w:val="PageNumber"/>
        <w:rFonts w:ascii="Arial" w:hAnsi="Arial" w:cs="Arial"/>
        <w:sz w:val="20"/>
      </w:rPr>
      <w:t xml:space="preserve"> of </w:t>
    </w:r>
    <w:r w:rsidR="00BF0C7F">
      <w:rPr>
        <w:rStyle w:val="PageNumber"/>
        <w:rFonts w:ascii="Arial" w:hAnsi="Arial" w:cs="Arial"/>
        <w:sz w:val="20"/>
      </w:rPr>
      <w:fldChar w:fldCharType="begin"/>
    </w:r>
    <w:r w:rsidR="00BF0C7F">
      <w:rPr>
        <w:rStyle w:val="PageNumber"/>
        <w:rFonts w:ascii="Arial" w:hAnsi="Arial" w:cs="Arial"/>
        <w:sz w:val="20"/>
      </w:rPr>
      <w:instrText xml:space="preserve"> NUMPAGES </w:instrText>
    </w:r>
    <w:r w:rsidR="00BF0C7F">
      <w:rPr>
        <w:rStyle w:val="PageNumber"/>
        <w:rFonts w:ascii="Arial" w:hAnsi="Arial" w:cs="Arial"/>
        <w:sz w:val="20"/>
      </w:rPr>
      <w:fldChar w:fldCharType="separate"/>
    </w:r>
    <w:r w:rsidR="00BF0C7F">
      <w:rPr>
        <w:rStyle w:val="PageNumber"/>
        <w:rFonts w:ascii="Arial" w:hAnsi="Arial" w:cs="Arial"/>
        <w:noProof/>
        <w:sz w:val="20"/>
      </w:rPr>
      <w:t>2</w:t>
    </w:r>
    <w:r w:rsidR="00BF0C7F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C9E3" w14:textId="77777777" w:rsidR="00BF0C7F" w:rsidRDefault="00BF0C7F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1.0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10158" w14:textId="77777777" w:rsidR="00BF0C7F" w:rsidRDefault="00BF0C7F">
      <w:r>
        <w:separator/>
      </w:r>
    </w:p>
  </w:footnote>
  <w:footnote w:type="continuationSeparator" w:id="0">
    <w:p w14:paraId="67C001E5" w14:textId="77777777" w:rsidR="00BF0C7F" w:rsidRDefault="00BF0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0161" w14:textId="77777777" w:rsidR="00862027" w:rsidRDefault="00862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12A4" w14:textId="4C3AD0D5" w:rsidR="00BF0C7F" w:rsidRPr="00D969CB" w:rsidRDefault="00BF0C7F" w:rsidP="00D969CB">
    <w:pPr>
      <w:pStyle w:val="Header"/>
      <w:jc w:val="center"/>
      <w:rPr>
        <w:rFonts w:ascii="Arial" w:hAnsi="Arial" w:cs="Arial"/>
        <w:b/>
        <w:sz w:val="28"/>
        <w:szCs w:val="28"/>
        <w:lang w:val="en-US"/>
      </w:rPr>
    </w:pPr>
    <w:r>
      <w:rPr>
        <w:rFonts w:ascii="Arial" w:hAnsi="Arial" w:cs="Arial"/>
        <w:b/>
        <w:sz w:val="28"/>
        <w:szCs w:val="28"/>
        <w:lang w:val="en-US"/>
      </w:rPr>
      <w:t xml:space="preserve">SORC </w:t>
    </w:r>
    <w:r w:rsidRPr="00D969CB">
      <w:rPr>
        <w:rFonts w:ascii="Arial" w:hAnsi="Arial" w:cs="Arial"/>
        <w:b/>
        <w:sz w:val="28"/>
        <w:szCs w:val="28"/>
        <w:lang w:val="en-US"/>
      </w:rPr>
      <w:t xml:space="preserve">Membership </w:t>
    </w:r>
    <w:r w:rsidR="00A15E4F">
      <w:rPr>
        <w:rFonts w:ascii="Arial" w:hAnsi="Arial" w:cs="Arial"/>
        <w:b/>
        <w:sz w:val="28"/>
        <w:szCs w:val="28"/>
        <w:lang w:val="en-US"/>
      </w:rPr>
      <w:t xml:space="preserve">Form </w:t>
    </w:r>
    <w:r w:rsidRPr="00D969CB">
      <w:rPr>
        <w:rFonts w:ascii="Arial" w:hAnsi="Arial" w:cs="Arial"/>
        <w:b/>
        <w:sz w:val="28"/>
        <w:szCs w:val="28"/>
        <w:lang w:val="en-US"/>
      </w:rPr>
      <w:t xml:space="preserve">January – December </w:t>
    </w:r>
    <w:r>
      <w:rPr>
        <w:rFonts w:ascii="Arial" w:hAnsi="Arial" w:cs="Arial"/>
        <w:b/>
        <w:sz w:val="28"/>
        <w:szCs w:val="28"/>
        <w:lang w:val="en-US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5BDC" w14:textId="77777777" w:rsidR="00862027" w:rsidRDefault="00862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76878"/>
    <w:multiLevelType w:val="hybridMultilevel"/>
    <w:tmpl w:val="1850164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B106BEF"/>
    <w:multiLevelType w:val="hybridMultilevel"/>
    <w:tmpl w:val="A04AABDC"/>
    <w:lvl w:ilvl="0" w:tplc="8A8229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8AF"/>
    <w:multiLevelType w:val="hybridMultilevel"/>
    <w:tmpl w:val="286E5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2B05"/>
    <w:multiLevelType w:val="hybridMultilevel"/>
    <w:tmpl w:val="13981CF8"/>
    <w:lvl w:ilvl="0" w:tplc="8C984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3644B"/>
    <w:multiLevelType w:val="hybridMultilevel"/>
    <w:tmpl w:val="0260A02A"/>
    <w:lvl w:ilvl="0" w:tplc="9A1EE7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3381"/>
    <w:multiLevelType w:val="hybridMultilevel"/>
    <w:tmpl w:val="FBD25C7E"/>
    <w:lvl w:ilvl="0" w:tplc="240C682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41"/>
    <w:rsid w:val="00006F8F"/>
    <w:rsid w:val="00014619"/>
    <w:rsid w:val="00017A4B"/>
    <w:rsid w:val="00041F67"/>
    <w:rsid w:val="00050DBC"/>
    <w:rsid w:val="000606B1"/>
    <w:rsid w:val="000620B2"/>
    <w:rsid w:val="0006261D"/>
    <w:rsid w:val="000734C2"/>
    <w:rsid w:val="00077243"/>
    <w:rsid w:val="00081AF4"/>
    <w:rsid w:val="00092B5F"/>
    <w:rsid w:val="00095628"/>
    <w:rsid w:val="00095AAC"/>
    <w:rsid w:val="000A29C9"/>
    <w:rsid w:val="000A3EAB"/>
    <w:rsid w:val="000A4455"/>
    <w:rsid w:val="000C2E10"/>
    <w:rsid w:val="000C2F00"/>
    <w:rsid w:val="000D6C8D"/>
    <w:rsid w:val="00100D2A"/>
    <w:rsid w:val="00117285"/>
    <w:rsid w:val="0012216A"/>
    <w:rsid w:val="0012503B"/>
    <w:rsid w:val="00126D54"/>
    <w:rsid w:val="00155D51"/>
    <w:rsid w:val="001646A8"/>
    <w:rsid w:val="001856F6"/>
    <w:rsid w:val="001A19F4"/>
    <w:rsid w:val="001A3D47"/>
    <w:rsid w:val="001B7A4D"/>
    <w:rsid w:val="001E0EE5"/>
    <w:rsid w:val="001F2E5B"/>
    <w:rsid w:val="0020015A"/>
    <w:rsid w:val="00200987"/>
    <w:rsid w:val="00203BB7"/>
    <w:rsid w:val="0021053B"/>
    <w:rsid w:val="002128F5"/>
    <w:rsid w:val="00215E5F"/>
    <w:rsid w:val="00221A31"/>
    <w:rsid w:val="00223432"/>
    <w:rsid w:val="0022636A"/>
    <w:rsid w:val="002275C0"/>
    <w:rsid w:val="00230AF9"/>
    <w:rsid w:val="002361DE"/>
    <w:rsid w:val="00241434"/>
    <w:rsid w:val="00242522"/>
    <w:rsid w:val="00243F46"/>
    <w:rsid w:val="00260A15"/>
    <w:rsid w:val="00264526"/>
    <w:rsid w:val="00265032"/>
    <w:rsid w:val="00272684"/>
    <w:rsid w:val="00277B43"/>
    <w:rsid w:val="00286939"/>
    <w:rsid w:val="00295439"/>
    <w:rsid w:val="002A0C34"/>
    <w:rsid w:val="002A58CD"/>
    <w:rsid w:val="002C125D"/>
    <w:rsid w:val="002E0CF1"/>
    <w:rsid w:val="002F5171"/>
    <w:rsid w:val="00300DA5"/>
    <w:rsid w:val="00305E77"/>
    <w:rsid w:val="0030788E"/>
    <w:rsid w:val="00311B80"/>
    <w:rsid w:val="00313BF2"/>
    <w:rsid w:val="003264C8"/>
    <w:rsid w:val="0033186B"/>
    <w:rsid w:val="00333735"/>
    <w:rsid w:val="0037079F"/>
    <w:rsid w:val="00373F33"/>
    <w:rsid w:val="00377913"/>
    <w:rsid w:val="00377922"/>
    <w:rsid w:val="00380D19"/>
    <w:rsid w:val="0038757E"/>
    <w:rsid w:val="003A4CE0"/>
    <w:rsid w:val="003B3EF7"/>
    <w:rsid w:val="003C2F78"/>
    <w:rsid w:val="003C5EB6"/>
    <w:rsid w:val="003C75D3"/>
    <w:rsid w:val="003D13BE"/>
    <w:rsid w:val="003D13E2"/>
    <w:rsid w:val="003D472D"/>
    <w:rsid w:val="003D7995"/>
    <w:rsid w:val="003E4079"/>
    <w:rsid w:val="003E48F0"/>
    <w:rsid w:val="003E4F78"/>
    <w:rsid w:val="003F20DC"/>
    <w:rsid w:val="003F3A4B"/>
    <w:rsid w:val="003F62D7"/>
    <w:rsid w:val="00400A36"/>
    <w:rsid w:val="00403083"/>
    <w:rsid w:val="004063A1"/>
    <w:rsid w:val="0040703E"/>
    <w:rsid w:val="00410A20"/>
    <w:rsid w:val="00413BC9"/>
    <w:rsid w:val="00416C8B"/>
    <w:rsid w:val="0042509C"/>
    <w:rsid w:val="00427811"/>
    <w:rsid w:val="00440B69"/>
    <w:rsid w:val="00445D19"/>
    <w:rsid w:val="00465AE2"/>
    <w:rsid w:val="004A2776"/>
    <w:rsid w:val="004A288E"/>
    <w:rsid w:val="004A6EC5"/>
    <w:rsid w:val="004F2CB2"/>
    <w:rsid w:val="00504AA0"/>
    <w:rsid w:val="00505527"/>
    <w:rsid w:val="005062E0"/>
    <w:rsid w:val="005237D0"/>
    <w:rsid w:val="005309C9"/>
    <w:rsid w:val="00533116"/>
    <w:rsid w:val="0053564A"/>
    <w:rsid w:val="00545C86"/>
    <w:rsid w:val="00551352"/>
    <w:rsid w:val="005520E2"/>
    <w:rsid w:val="00557CB0"/>
    <w:rsid w:val="00566971"/>
    <w:rsid w:val="0057227C"/>
    <w:rsid w:val="00583607"/>
    <w:rsid w:val="00587509"/>
    <w:rsid w:val="005950DA"/>
    <w:rsid w:val="005A5CAF"/>
    <w:rsid w:val="005A5F91"/>
    <w:rsid w:val="005A6F49"/>
    <w:rsid w:val="005A7E54"/>
    <w:rsid w:val="005C338A"/>
    <w:rsid w:val="005C6A5E"/>
    <w:rsid w:val="005D1F3F"/>
    <w:rsid w:val="005D6F89"/>
    <w:rsid w:val="005E1FC1"/>
    <w:rsid w:val="005E6D5A"/>
    <w:rsid w:val="005F2934"/>
    <w:rsid w:val="00607FD3"/>
    <w:rsid w:val="006141EC"/>
    <w:rsid w:val="00616BC7"/>
    <w:rsid w:val="00631F6C"/>
    <w:rsid w:val="00634E9D"/>
    <w:rsid w:val="00635192"/>
    <w:rsid w:val="006451B0"/>
    <w:rsid w:val="00652906"/>
    <w:rsid w:val="00654508"/>
    <w:rsid w:val="006718A6"/>
    <w:rsid w:val="00681D19"/>
    <w:rsid w:val="006874CD"/>
    <w:rsid w:val="0069242F"/>
    <w:rsid w:val="00697940"/>
    <w:rsid w:val="006B30F8"/>
    <w:rsid w:val="006B55AB"/>
    <w:rsid w:val="006C772B"/>
    <w:rsid w:val="006D1CB4"/>
    <w:rsid w:val="006D66D4"/>
    <w:rsid w:val="006E25BE"/>
    <w:rsid w:val="006F7B52"/>
    <w:rsid w:val="0070679F"/>
    <w:rsid w:val="00721DDA"/>
    <w:rsid w:val="0072557A"/>
    <w:rsid w:val="00725DD7"/>
    <w:rsid w:val="0073676B"/>
    <w:rsid w:val="007367D3"/>
    <w:rsid w:val="00746614"/>
    <w:rsid w:val="00751113"/>
    <w:rsid w:val="007515C5"/>
    <w:rsid w:val="0075282A"/>
    <w:rsid w:val="00763C47"/>
    <w:rsid w:val="00777010"/>
    <w:rsid w:val="00781010"/>
    <w:rsid w:val="007843CD"/>
    <w:rsid w:val="007B5380"/>
    <w:rsid w:val="007D088D"/>
    <w:rsid w:val="008057F6"/>
    <w:rsid w:val="008109E9"/>
    <w:rsid w:val="008231EB"/>
    <w:rsid w:val="00825CCA"/>
    <w:rsid w:val="00825DAB"/>
    <w:rsid w:val="008305B4"/>
    <w:rsid w:val="008306B5"/>
    <w:rsid w:val="008577B9"/>
    <w:rsid w:val="00861668"/>
    <w:rsid w:val="00862027"/>
    <w:rsid w:val="00863FC3"/>
    <w:rsid w:val="0086607B"/>
    <w:rsid w:val="008915A0"/>
    <w:rsid w:val="008916FA"/>
    <w:rsid w:val="008939FB"/>
    <w:rsid w:val="008A4E3E"/>
    <w:rsid w:val="008A7949"/>
    <w:rsid w:val="008D227C"/>
    <w:rsid w:val="008D29C7"/>
    <w:rsid w:val="008D7160"/>
    <w:rsid w:val="008E027A"/>
    <w:rsid w:val="008F001F"/>
    <w:rsid w:val="009069B5"/>
    <w:rsid w:val="0091419C"/>
    <w:rsid w:val="00914913"/>
    <w:rsid w:val="00917213"/>
    <w:rsid w:val="0093240F"/>
    <w:rsid w:val="00935341"/>
    <w:rsid w:val="00936938"/>
    <w:rsid w:val="009369CB"/>
    <w:rsid w:val="00936E26"/>
    <w:rsid w:val="009468F3"/>
    <w:rsid w:val="0095169C"/>
    <w:rsid w:val="009530C5"/>
    <w:rsid w:val="00955334"/>
    <w:rsid w:val="00980760"/>
    <w:rsid w:val="00980931"/>
    <w:rsid w:val="009A23A8"/>
    <w:rsid w:val="009A2BE3"/>
    <w:rsid w:val="009A3DFB"/>
    <w:rsid w:val="009B2051"/>
    <w:rsid w:val="009C06FD"/>
    <w:rsid w:val="009C5DE0"/>
    <w:rsid w:val="009F013B"/>
    <w:rsid w:val="009F0822"/>
    <w:rsid w:val="009F1917"/>
    <w:rsid w:val="00A15E4F"/>
    <w:rsid w:val="00A210A8"/>
    <w:rsid w:val="00A2303F"/>
    <w:rsid w:val="00A42E61"/>
    <w:rsid w:val="00A5028E"/>
    <w:rsid w:val="00A60D3F"/>
    <w:rsid w:val="00A61C26"/>
    <w:rsid w:val="00A621B9"/>
    <w:rsid w:val="00A86AE0"/>
    <w:rsid w:val="00AA27AD"/>
    <w:rsid w:val="00AA75E2"/>
    <w:rsid w:val="00AB1A21"/>
    <w:rsid w:val="00AB72D3"/>
    <w:rsid w:val="00AC5C9B"/>
    <w:rsid w:val="00AD34AD"/>
    <w:rsid w:val="00AD5F4C"/>
    <w:rsid w:val="00AE1B74"/>
    <w:rsid w:val="00AE22E1"/>
    <w:rsid w:val="00AE5501"/>
    <w:rsid w:val="00AE5DD8"/>
    <w:rsid w:val="00AE64A2"/>
    <w:rsid w:val="00AE7C55"/>
    <w:rsid w:val="00AF510C"/>
    <w:rsid w:val="00B00F2A"/>
    <w:rsid w:val="00B03A1D"/>
    <w:rsid w:val="00B05CF6"/>
    <w:rsid w:val="00B16902"/>
    <w:rsid w:val="00B20B5B"/>
    <w:rsid w:val="00B21BB3"/>
    <w:rsid w:val="00B25D05"/>
    <w:rsid w:val="00B3728A"/>
    <w:rsid w:val="00B40049"/>
    <w:rsid w:val="00B53929"/>
    <w:rsid w:val="00B56E26"/>
    <w:rsid w:val="00B67943"/>
    <w:rsid w:val="00B75DF6"/>
    <w:rsid w:val="00B808B8"/>
    <w:rsid w:val="00B8197B"/>
    <w:rsid w:val="00BA3DD8"/>
    <w:rsid w:val="00BB11F9"/>
    <w:rsid w:val="00BB3B9B"/>
    <w:rsid w:val="00BC61CF"/>
    <w:rsid w:val="00BD21B8"/>
    <w:rsid w:val="00BE2066"/>
    <w:rsid w:val="00BE5FEB"/>
    <w:rsid w:val="00BF0266"/>
    <w:rsid w:val="00BF0C7F"/>
    <w:rsid w:val="00C11B58"/>
    <w:rsid w:val="00C207F0"/>
    <w:rsid w:val="00C329E1"/>
    <w:rsid w:val="00C335AB"/>
    <w:rsid w:val="00C34FC7"/>
    <w:rsid w:val="00C45D63"/>
    <w:rsid w:val="00C470FC"/>
    <w:rsid w:val="00C5312C"/>
    <w:rsid w:val="00C778A2"/>
    <w:rsid w:val="00C82E24"/>
    <w:rsid w:val="00C90DFA"/>
    <w:rsid w:val="00C931D3"/>
    <w:rsid w:val="00C9564B"/>
    <w:rsid w:val="00CA3D38"/>
    <w:rsid w:val="00CA4782"/>
    <w:rsid w:val="00CD1069"/>
    <w:rsid w:val="00CE0B7B"/>
    <w:rsid w:val="00CF227C"/>
    <w:rsid w:val="00CF5789"/>
    <w:rsid w:val="00D06783"/>
    <w:rsid w:val="00D12481"/>
    <w:rsid w:val="00D14702"/>
    <w:rsid w:val="00D252E1"/>
    <w:rsid w:val="00D304E6"/>
    <w:rsid w:val="00D5673C"/>
    <w:rsid w:val="00D61F82"/>
    <w:rsid w:val="00D75020"/>
    <w:rsid w:val="00D90E89"/>
    <w:rsid w:val="00D969CB"/>
    <w:rsid w:val="00DA3901"/>
    <w:rsid w:val="00DA7759"/>
    <w:rsid w:val="00DB054F"/>
    <w:rsid w:val="00DB07B5"/>
    <w:rsid w:val="00DD4D04"/>
    <w:rsid w:val="00DF2C9C"/>
    <w:rsid w:val="00DF3369"/>
    <w:rsid w:val="00DF4CA3"/>
    <w:rsid w:val="00E00424"/>
    <w:rsid w:val="00E007F5"/>
    <w:rsid w:val="00E00A67"/>
    <w:rsid w:val="00E40C5B"/>
    <w:rsid w:val="00E621E5"/>
    <w:rsid w:val="00E7006F"/>
    <w:rsid w:val="00E80351"/>
    <w:rsid w:val="00E91019"/>
    <w:rsid w:val="00E9473C"/>
    <w:rsid w:val="00EA611E"/>
    <w:rsid w:val="00EB41C5"/>
    <w:rsid w:val="00EC3D51"/>
    <w:rsid w:val="00ED1BAD"/>
    <w:rsid w:val="00ED7ED1"/>
    <w:rsid w:val="00EE0199"/>
    <w:rsid w:val="00EF199C"/>
    <w:rsid w:val="00F03B5F"/>
    <w:rsid w:val="00F04AD2"/>
    <w:rsid w:val="00F06DD9"/>
    <w:rsid w:val="00F1133F"/>
    <w:rsid w:val="00F2218C"/>
    <w:rsid w:val="00F32ABD"/>
    <w:rsid w:val="00F56EFA"/>
    <w:rsid w:val="00F648C9"/>
    <w:rsid w:val="00F71E36"/>
    <w:rsid w:val="00F81367"/>
    <w:rsid w:val="00FA22D4"/>
    <w:rsid w:val="00FA7EDC"/>
    <w:rsid w:val="00FB2470"/>
    <w:rsid w:val="00FB7E71"/>
    <w:rsid w:val="00FC15D0"/>
    <w:rsid w:val="00FC3EBD"/>
    <w:rsid w:val="00FD32CB"/>
    <w:rsid w:val="00FE09DD"/>
    <w:rsid w:val="00FE56F7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E327F14"/>
  <w15:docId w15:val="{9E01A796-3138-469B-9CA5-175FD857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Pr>
      <w:sz w:val="24"/>
    </w:rPr>
  </w:style>
  <w:style w:type="paragraph" w:styleId="Footer">
    <w:name w:val="footer"/>
    <w:basedOn w:val="Normal"/>
    <w:semiHidden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BodyText">
    <w:name w:val="Body Text"/>
    <w:basedOn w:val="Normal"/>
    <w:semiHidden/>
    <w:rPr>
      <w:b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 w:line="240" w:lineRule="atLeast"/>
    </w:pPr>
    <w:rPr>
      <w:rFonts w:ascii="Garamond" w:hAnsi="Garamond"/>
      <w:kern w:val="28"/>
      <w:sz w:val="18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styleId="Hyperlink">
    <w:name w:val="Hyperlink"/>
    <w:unhideWhenUsed/>
    <w:rPr>
      <w:color w:val="0000FF"/>
      <w:u w:val="single"/>
    </w:rPr>
  </w:style>
  <w:style w:type="paragraph" w:styleId="BalloonText">
    <w:name w:val="Balloon Text"/>
    <w:basedOn w:val="Normal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overflowPunct w:val="0"/>
      <w:autoSpaceDE w:val="0"/>
      <w:autoSpaceDN w:val="0"/>
      <w:adjustRightInd w:val="0"/>
      <w:textAlignment w:val="baseline"/>
    </w:pPr>
  </w:style>
  <w:style w:type="table" w:styleId="TableGrid">
    <w:name w:val="Table Grid"/>
    <w:basedOn w:val="TableNormal"/>
    <w:uiPriority w:val="39"/>
    <w:rsid w:val="005A5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4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rcmembersec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sorc.bi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rcmembersec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rcmembersec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orcmembersec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A390-2A2F-4F4A-A0F0-DD9A944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Load Consultants Ltd</Company>
  <LinksUpToDate>false</LinksUpToDate>
  <CharactersWithSpaces>3992</CharactersWithSpaces>
  <SharedDoc>false</SharedDoc>
  <HLinks>
    <vt:vector size="12" baseType="variant">
      <vt:variant>
        <vt:i4>7012431</vt:i4>
      </vt:variant>
      <vt:variant>
        <vt:i4>3</vt:i4>
      </vt:variant>
      <vt:variant>
        <vt:i4>0</vt:i4>
      </vt:variant>
      <vt:variant>
        <vt:i4>5</vt:i4>
      </vt:variant>
      <vt:variant>
        <vt:lpwstr>mailto:sarahkateedwards@gmail.com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www.sorc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ryzek</dc:creator>
  <cp:lastModifiedBy>Bryson, Janice, Vodafone Group</cp:lastModifiedBy>
  <cp:revision>2</cp:revision>
  <cp:lastPrinted>2018-05-24T10:09:00Z</cp:lastPrinted>
  <dcterms:created xsi:type="dcterms:W3CDTF">2021-03-08T13:17:00Z</dcterms:created>
  <dcterms:modified xsi:type="dcterms:W3CDTF">2021-03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03-08T13:16:45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1ab877d7-d1da-4f90-9115-000056a93068</vt:lpwstr>
  </property>
  <property fmtid="{D5CDD505-2E9C-101B-9397-08002B2CF9AE}" pid="8" name="MSIP_Label_0359f705-2ba0-454b-9cfc-6ce5bcaac040_ContentBits">
    <vt:lpwstr>2</vt:lpwstr>
  </property>
</Properties>
</file>